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851CF" w14:textId="7FBB1883" w:rsidR="002306F0" w:rsidRDefault="00F114EC" w:rsidP="00F114EC">
      <w:pPr>
        <w:jc w:val="center"/>
      </w:pPr>
      <w:r>
        <w:rPr>
          <w:noProof/>
        </w:rPr>
        <w:drawing>
          <wp:inline distT="0" distB="0" distL="0" distR="0" wp14:anchorId="47A84BB5" wp14:editId="07596394">
            <wp:extent cx="5629044" cy="8658225"/>
            <wp:effectExtent l="152400" t="152400" r="219710" b="219075"/>
            <wp:docPr id="1991604741" name="Picture 2" descr="A picture containing text,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04741" name="Picture 2" descr="A picture containing text, pos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7058" cy="86705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DA4E72" w14:textId="77777777" w:rsidR="006708A0" w:rsidRDefault="006708A0" w:rsidP="008B4BFF">
      <w:pPr>
        <w:pStyle w:val="Style1"/>
        <w:sectPr w:rsidR="006708A0">
          <w:footerReference w:type="default" r:id="rId9"/>
          <w:pgSz w:w="12240" w:h="15840"/>
          <w:pgMar w:top="1440" w:right="1440" w:bottom="1440" w:left="1440" w:header="720" w:footer="720" w:gutter="0"/>
          <w:cols w:space="720"/>
          <w:docGrid w:linePitch="360"/>
        </w:sectPr>
      </w:pPr>
    </w:p>
    <w:p w14:paraId="5DAD8D5D" w14:textId="33DD469E" w:rsidR="006E3E8F" w:rsidRDefault="00BF4F0C" w:rsidP="008B4BFF">
      <w:pPr>
        <w:pStyle w:val="Style1"/>
      </w:pPr>
      <w:r>
        <w:lastRenderedPageBreak/>
        <w:t>Phần m</w:t>
      </w:r>
      <w:r w:rsidR="006E3E8F" w:rsidRPr="006E3E8F">
        <w:t>ở đầu</w:t>
      </w:r>
    </w:p>
    <w:p w14:paraId="22779FFC" w14:textId="138F7447" w:rsidR="00F114EC" w:rsidRDefault="00A30F33" w:rsidP="00A30F33">
      <w:pPr>
        <w:pStyle w:val="ListParagraph"/>
        <w:numPr>
          <w:ilvl w:val="0"/>
          <w:numId w:val="1"/>
        </w:numPr>
        <w:rPr>
          <w:b/>
          <w:bCs/>
          <w:sz w:val="40"/>
          <w:szCs w:val="40"/>
        </w:rPr>
      </w:pPr>
      <w:r>
        <w:rPr>
          <w:b/>
          <w:bCs/>
          <w:sz w:val="40"/>
          <w:szCs w:val="40"/>
        </w:rPr>
        <w:t>Lý do chọn đề tài:</w:t>
      </w:r>
    </w:p>
    <w:p w14:paraId="3D9BCB61" w14:textId="4C244085" w:rsidR="00A30F33" w:rsidRDefault="00A30F33" w:rsidP="00A30F33">
      <w:pPr>
        <w:pStyle w:val="ListParagraph"/>
        <w:numPr>
          <w:ilvl w:val="0"/>
          <w:numId w:val="1"/>
        </w:numPr>
        <w:rPr>
          <w:b/>
          <w:bCs/>
          <w:sz w:val="40"/>
          <w:szCs w:val="40"/>
        </w:rPr>
      </w:pPr>
      <w:r>
        <w:rPr>
          <w:b/>
          <w:bCs/>
          <w:sz w:val="40"/>
          <w:szCs w:val="40"/>
        </w:rPr>
        <w:t>Mục tiêu:</w:t>
      </w:r>
    </w:p>
    <w:p w14:paraId="6BD14546" w14:textId="77777777" w:rsidR="00D77F2F" w:rsidRDefault="00D77F2F" w:rsidP="00D77F2F">
      <w:pPr>
        <w:pStyle w:val="ListParagraph"/>
        <w:rPr>
          <w:b/>
          <w:bCs/>
          <w:sz w:val="40"/>
          <w:szCs w:val="40"/>
        </w:rPr>
      </w:pPr>
    </w:p>
    <w:p w14:paraId="0DAD5172" w14:textId="77777777" w:rsidR="00D77F2F" w:rsidRDefault="00D77F2F" w:rsidP="00D77F2F">
      <w:pPr>
        <w:pStyle w:val="ListParagraph"/>
        <w:rPr>
          <w:b/>
          <w:bCs/>
          <w:sz w:val="40"/>
          <w:szCs w:val="40"/>
        </w:rPr>
      </w:pPr>
    </w:p>
    <w:p w14:paraId="0394C65B" w14:textId="77777777" w:rsidR="00D77F2F" w:rsidRDefault="00D77F2F" w:rsidP="00D77F2F">
      <w:pPr>
        <w:pStyle w:val="ListParagraph"/>
        <w:rPr>
          <w:b/>
          <w:bCs/>
          <w:sz w:val="40"/>
          <w:szCs w:val="40"/>
        </w:rPr>
      </w:pPr>
    </w:p>
    <w:p w14:paraId="3B127D59" w14:textId="77777777" w:rsidR="00D77F2F" w:rsidRDefault="00D77F2F" w:rsidP="00D77F2F">
      <w:pPr>
        <w:pStyle w:val="ListParagraph"/>
        <w:rPr>
          <w:b/>
          <w:bCs/>
          <w:sz w:val="40"/>
          <w:szCs w:val="40"/>
        </w:rPr>
      </w:pPr>
    </w:p>
    <w:p w14:paraId="22AEF135" w14:textId="77777777" w:rsidR="00D77F2F" w:rsidRDefault="00D77F2F" w:rsidP="00D77F2F">
      <w:pPr>
        <w:pStyle w:val="ListParagraph"/>
        <w:rPr>
          <w:b/>
          <w:bCs/>
          <w:sz w:val="40"/>
          <w:szCs w:val="40"/>
        </w:rPr>
      </w:pPr>
    </w:p>
    <w:p w14:paraId="38FA2E8C" w14:textId="77777777" w:rsidR="00D77F2F" w:rsidRDefault="00D77F2F" w:rsidP="00D77F2F">
      <w:pPr>
        <w:pStyle w:val="ListParagraph"/>
        <w:rPr>
          <w:b/>
          <w:bCs/>
          <w:sz w:val="40"/>
          <w:szCs w:val="40"/>
        </w:rPr>
      </w:pPr>
    </w:p>
    <w:p w14:paraId="3ECC4102" w14:textId="77777777" w:rsidR="00D77F2F" w:rsidRDefault="00D77F2F" w:rsidP="00D77F2F">
      <w:pPr>
        <w:pStyle w:val="ListParagraph"/>
        <w:rPr>
          <w:b/>
          <w:bCs/>
          <w:sz w:val="40"/>
          <w:szCs w:val="40"/>
        </w:rPr>
      </w:pPr>
    </w:p>
    <w:p w14:paraId="7D7051C2" w14:textId="77777777" w:rsidR="00D77F2F" w:rsidRDefault="00D77F2F" w:rsidP="00D77F2F">
      <w:pPr>
        <w:pStyle w:val="ListParagraph"/>
        <w:rPr>
          <w:b/>
          <w:bCs/>
          <w:sz w:val="40"/>
          <w:szCs w:val="40"/>
        </w:rPr>
      </w:pPr>
    </w:p>
    <w:p w14:paraId="0C85F116" w14:textId="77777777" w:rsidR="00D77F2F" w:rsidRDefault="00D77F2F" w:rsidP="00D77F2F">
      <w:pPr>
        <w:pStyle w:val="ListParagraph"/>
        <w:rPr>
          <w:b/>
          <w:bCs/>
          <w:sz w:val="40"/>
          <w:szCs w:val="40"/>
        </w:rPr>
      </w:pPr>
    </w:p>
    <w:p w14:paraId="58C57369" w14:textId="77777777" w:rsidR="00D77F2F" w:rsidRDefault="00D77F2F" w:rsidP="00D77F2F">
      <w:pPr>
        <w:pStyle w:val="ListParagraph"/>
        <w:rPr>
          <w:b/>
          <w:bCs/>
          <w:sz w:val="40"/>
          <w:szCs w:val="40"/>
        </w:rPr>
      </w:pPr>
    </w:p>
    <w:p w14:paraId="77ACAC35" w14:textId="77777777" w:rsidR="00D77F2F" w:rsidRDefault="00D77F2F" w:rsidP="00D77F2F">
      <w:pPr>
        <w:pStyle w:val="ListParagraph"/>
        <w:rPr>
          <w:b/>
          <w:bCs/>
          <w:sz w:val="40"/>
          <w:szCs w:val="40"/>
        </w:rPr>
      </w:pPr>
    </w:p>
    <w:p w14:paraId="53BE4B49" w14:textId="77777777" w:rsidR="00D77F2F" w:rsidRDefault="00D77F2F" w:rsidP="00D77F2F">
      <w:pPr>
        <w:pStyle w:val="ListParagraph"/>
        <w:rPr>
          <w:b/>
          <w:bCs/>
          <w:sz w:val="40"/>
          <w:szCs w:val="40"/>
        </w:rPr>
      </w:pPr>
    </w:p>
    <w:p w14:paraId="3003E341" w14:textId="77777777" w:rsidR="00D77F2F" w:rsidRDefault="00D77F2F" w:rsidP="00D77F2F">
      <w:pPr>
        <w:pStyle w:val="ListParagraph"/>
        <w:rPr>
          <w:b/>
          <w:bCs/>
          <w:sz w:val="40"/>
          <w:szCs w:val="40"/>
        </w:rPr>
      </w:pPr>
    </w:p>
    <w:p w14:paraId="3B92279D" w14:textId="77777777" w:rsidR="00D77F2F" w:rsidRDefault="00D77F2F" w:rsidP="00D77F2F">
      <w:pPr>
        <w:pStyle w:val="ListParagraph"/>
        <w:rPr>
          <w:b/>
          <w:bCs/>
          <w:sz w:val="40"/>
          <w:szCs w:val="40"/>
        </w:rPr>
      </w:pPr>
    </w:p>
    <w:p w14:paraId="241F7751" w14:textId="77777777" w:rsidR="00D77F2F" w:rsidRDefault="00D77F2F" w:rsidP="00D77F2F">
      <w:pPr>
        <w:pStyle w:val="ListParagraph"/>
        <w:rPr>
          <w:b/>
          <w:bCs/>
          <w:sz w:val="40"/>
          <w:szCs w:val="40"/>
        </w:rPr>
      </w:pPr>
    </w:p>
    <w:p w14:paraId="03F5D7AE" w14:textId="77777777" w:rsidR="00D77F2F" w:rsidRDefault="00D77F2F" w:rsidP="00D77F2F">
      <w:pPr>
        <w:pStyle w:val="ListParagraph"/>
        <w:rPr>
          <w:b/>
          <w:bCs/>
          <w:sz w:val="40"/>
          <w:szCs w:val="40"/>
        </w:rPr>
      </w:pPr>
    </w:p>
    <w:p w14:paraId="3DD7F4D1" w14:textId="77777777" w:rsidR="00D77F2F" w:rsidRDefault="00D77F2F" w:rsidP="00D77F2F">
      <w:pPr>
        <w:pStyle w:val="ListParagraph"/>
        <w:rPr>
          <w:b/>
          <w:bCs/>
          <w:sz w:val="40"/>
          <w:szCs w:val="40"/>
        </w:rPr>
      </w:pPr>
    </w:p>
    <w:p w14:paraId="131F1A4F" w14:textId="77777777" w:rsidR="00D77F2F" w:rsidRDefault="00D77F2F" w:rsidP="00D77F2F">
      <w:pPr>
        <w:pStyle w:val="ListParagraph"/>
        <w:rPr>
          <w:b/>
          <w:bCs/>
          <w:sz w:val="40"/>
          <w:szCs w:val="40"/>
        </w:rPr>
      </w:pPr>
    </w:p>
    <w:p w14:paraId="7750996E" w14:textId="77777777" w:rsidR="00D77F2F" w:rsidRDefault="00D77F2F" w:rsidP="00D77F2F">
      <w:pPr>
        <w:pStyle w:val="ListParagraph"/>
        <w:rPr>
          <w:b/>
          <w:bCs/>
          <w:sz w:val="40"/>
          <w:szCs w:val="40"/>
        </w:rPr>
      </w:pPr>
    </w:p>
    <w:p w14:paraId="2A82949C" w14:textId="77777777" w:rsidR="00D77F2F" w:rsidRDefault="00D77F2F" w:rsidP="00D77F2F">
      <w:pPr>
        <w:pStyle w:val="ListParagraph"/>
        <w:rPr>
          <w:b/>
          <w:bCs/>
          <w:sz w:val="40"/>
          <w:szCs w:val="40"/>
        </w:rPr>
      </w:pPr>
    </w:p>
    <w:p w14:paraId="0B901AB0" w14:textId="77777777" w:rsidR="00D77F2F" w:rsidRDefault="00D77F2F" w:rsidP="00D77F2F">
      <w:pPr>
        <w:pStyle w:val="ListParagraph"/>
        <w:rPr>
          <w:b/>
          <w:bCs/>
          <w:sz w:val="40"/>
          <w:szCs w:val="40"/>
        </w:rPr>
      </w:pPr>
    </w:p>
    <w:p w14:paraId="2373F9CD" w14:textId="269EC4D3" w:rsidR="00D77F2F" w:rsidRDefault="00D77F2F" w:rsidP="008B4BFF">
      <w:pPr>
        <w:pStyle w:val="Style1"/>
      </w:pPr>
      <w:r>
        <w:lastRenderedPageBreak/>
        <w:t>Mục lục</w:t>
      </w:r>
    </w:p>
    <w:p w14:paraId="5950B0FF" w14:textId="77B51829" w:rsidR="00D77F2F" w:rsidRPr="008B4BFF" w:rsidRDefault="000F1941" w:rsidP="008B4BFF">
      <w:pPr>
        <w:pStyle w:val="one1"/>
      </w:pPr>
      <w:r w:rsidRPr="008B4BFF">
        <w:t>Chương 1, Tổng quan về A</w:t>
      </w:r>
      <w:r w:rsidR="005A6765">
        <w:t>SP.NET</w:t>
      </w:r>
    </w:p>
    <w:p w14:paraId="760D728A" w14:textId="2A6314BE" w:rsidR="000F1941" w:rsidRDefault="000F1941" w:rsidP="000F1941">
      <w:pPr>
        <w:pStyle w:val="one2"/>
        <w:numPr>
          <w:ilvl w:val="0"/>
          <w:numId w:val="2"/>
        </w:numPr>
      </w:pPr>
      <w:r>
        <w:t xml:space="preserve">Giới thiệu </w:t>
      </w:r>
    </w:p>
    <w:p w14:paraId="003301B3" w14:textId="012B30C0" w:rsidR="00F4251F" w:rsidRPr="005725AF" w:rsidRDefault="007A2FC2" w:rsidP="007A2FC2">
      <w:pPr>
        <w:pStyle w:val="one5"/>
        <w:numPr>
          <w:ilvl w:val="0"/>
          <w:numId w:val="1"/>
        </w:numPr>
        <w:rPr>
          <w:b/>
          <w:bCs/>
          <w:szCs w:val="32"/>
        </w:rPr>
      </w:pPr>
      <w:r w:rsidRPr="005725AF">
        <w:rPr>
          <w:szCs w:val="32"/>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5725AF">
        <w:rPr>
          <w:b/>
          <w:bCs/>
          <w:szCs w:val="32"/>
        </w:rPr>
        <w:t>ASP.NET</w:t>
      </w:r>
      <w:r w:rsidRPr="005725AF">
        <w:rPr>
          <w:szCs w:val="32"/>
        </w:rPr>
        <w:t xml:space="preserve"> đã trở thành một trong những nền tảng mã nguồn mở phổ biến và được ưa chuộng bởi các nhà phát triển vì những ưu điểm vượt trội của nó.</w:t>
      </w:r>
    </w:p>
    <w:p w14:paraId="07436E58" w14:textId="2A204F83" w:rsidR="007A2FC2" w:rsidRPr="005725AF" w:rsidRDefault="007A2FC2" w:rsidP="007A2FC2">
      <w:pPr>
        <w:pStyle w:val="one5"/>
        <w:numPr>
          <w:ilvl w:val="0"/>
          <w:numId w:val="1"/>
        </w:numPr>
        <w:rPr>
          <w:szCs w:val="32"/>
        </w:rPr>
      </w:pPr>
      <w:r w:rsidRPr="005725AF">
        <w:rPr>
          <w:b/>
          <w:bCs/>
          <w:szCs w:val="32"/>
        </w:rPr>
        <w:t>ASP.NET</w:t>
      </w:r>
      <w:r w:rsidRPr="005725AF">
        <w:rPr>
          <w:szCs w:val="32"/>
        </w:rPr>
        <w:t xml:space="preserve"> là một framework phát triển ứng dụng web được phát triển bởi Microsoft. </w:t>
      </w:r>
      <w:r w:rsidRPr="005725AF">
        <w:rPr>
          <w:b/>
          <w:bCs/>
          <w:szCs w:val="32"/>
        </w:rPr>
        <w:t>ASP.NET</w:t>
      </w:r>
      <w:r w:rsidRPr="005725AF">
        <w:rPr>
          <w:szCs w:val="32"/>
        </w:rPr>
        <w:t xml:space="preserve"> được xây dựng trên nền tảng </w:t>
      </w:r>
      <w:r w:rsidRPr="005725AF">
        <w:rPr>
          <w:b/>
          <w:bCs/>
          <w:szCs w:val="32"/>
        </w:rPr>
        <w:t>.NET Framework</w:t>
      </w:r>
      <w:r w:rsidRPr="005725AF">
        <w:rPr>
          <w:szCs w:val="32"/>
        </w:rPr>
        <w:t>, cho phép các nhà phát triển tạo ra các ứng dụng web động và tương tác mạnh mẽ với các nguồn dữ liệu.</w:t>
      </w:r>
    </w:p>
    <w:p w14:paraId="62CCDABB" w14:textId="45B45F6E" w:rsidR="007A2FC2" w:rsidRPr="005725AF" w:rsidRDefault="007A2FC2" w:rsidP="007A2FC2">
      <w:pPr>
        <w:pStyle w:val="one5"/>
        <w:numPr>
          <w:ilvl w:val="0"/>
          <w:numId w:val="1"/>
        </w:numPr>
        <w:rPr>
          <w:szCs w:val="32"/>
        </w:rPr>
      </w:pPr>
      <w:r w:rsidRPr="00F8241E">
        <w:rPr>
          <w:rFonts w:eastAsia="Times New Roman" w:cstheme="minorHAnsi"/>
          <w:color w:val="000000" w:themeColor="text1"/>
          <w:kern w:val="0"/>
          <w:szCs w:val="32"/>
          <w14:ligatures w14:val="none"/>
        </w:rPr>
        <w:t xml:space="preserve">Phiên bản </w:t>
      </w:r>
      <w:r w:rsidRPr="00F8241E">
        <w:rPr>
          <w:rFonts w:eastAsia="Times New Roman" w:cstheme="minorHAnsi"/>
          <w:b/>
          <w:bCs/>
          <w:color w:val="000000" w:themeColor="text1"/>
          <w:kern w:val="0"/>
          <w:szCs w:val="32"/>
          <w14:ligatures w14:val="none"/>
        </w:rPr>
        <w:t>ASP.N</w:t>
      </w:r>
      <w:r w:rsidR="005A6765" w:rsidRPr="005725AF">
        <w:rPr>
          <w:rFonts w:eastAsia="Times New Roman" w:cstheme="minorHAnsi"/>
          <w:b/>
          <w:bCs/>
          <w:color w:val="000000" w:themeColor="text1"/>
          <w:kern w:val="0"/>
          <w:szCs w:val="32"/>
          <w14:ligatures w14:val="none"/>
        </w:rPr>
        <w:t>ET</w:t>
      </w:r>
      <w:r w:rsidRPr="00F8241E">
        <w:rPr>
          <w:rFonts w:eastAsia="Times New Roman" w:cstheme="minorHAnsi"/>
          <w:color w:val="000000" w:themeColor="text1"/>
          <w:kern w:val="0"/>
          <w:szCs w:val="32"/>
          <w14:ligatures w14:val="none"/>
        </w:rPr>
        <w:t xml:space="preserve"> đầu tiên được triển khai là 1.0 và phiên bản </w:t>
      </w:r>
      <w:r w:rsidRPr="00F8241E">
        <w:rPr>
          <w:rFonts w:eastAsia="Times New Roman" w:cstheme="minorHAnsi"/>
          <w:b/>
          <w:bCs/>
          <w:color w:val="000000" w:themeColor="text1"/>
          <w:kern w:val="0"/>
          <w:szCs w:val="32"/>
          <w14:ligatures w14:val="none"/>
        </w:rPr>
        <w:t>ASP.N</w:t>
      </w:r>
      <w:r w:rsidR="005A6765" w:rsidRPr="005725AF">
        <w:rPr>
          <w:rFonts w:eastAsia="Times New Roman" w:cstheme="minorHAnsi"/>
          <w:b/>
          <w:bCs/>
          <w:color w:val="000000" w:themeColor="text1"/>
          <w:kern w:val="0"/>
          <w:szCs w:val="32"/>
          <w14:ligatures w14:val="none"/>
        </w:rPr>
        <w:t>ET</w:t>
      </w:r>
      <w:r w:rsidRPr="00F8241E">
        <w:rPr>
          <w:rFonts w:eastAsia="Times New Roman" w:cstheme="minorHAnsi"/>
          <w:color w:val="000000" w:themeColor="text1"/>
          <w:kern w:val="0"/>
          <w:szCs w:val="32"/>
          <w14:ligatures w14:val="none"/>
        </w:rPr>
        <w:t xml:space="preserve"> mới nhất là phiên bản 4.6. </w:t>
      </w:r>
      <w:r w:rsidRPr="00F8241E">
        <w:rPr>
          <w:rFonts w:eastAsia="Times New Roman" w:cstheme="minorHAnsi"/>
          <w:b/>
          <w:bCs/>
          <w:color w:val="000000" w:themeColor="text1"/>
          <w:kern w:val="0"/>
          <w:szCs w:val="32"/>
          <w14:ligatures w14:val="none"/>
        </w:rPr>
        <w:t>ASP.N</w:t>
      </w:r>
      <w:r w:rsidR="005A6765" w:rsidRPr="005725AF">
        <w:rPr>
          <w:rFonts w:eastAsia="Times New Roman" w:cstheme="minorHAnsi"/>
          <w:b/>
          <w:bCs/>
          <w:color w:val="000000" w:themeColor="text1"/>
          <w:kern w:val="0"/>
          <w:szCs w:val="32"/>
          <w14:ligatures w14:val="none"/>
        </w:rPr>
        <w:t>ET</w:t>
      </w:r>
      <w:r w:rsidRPr="00F8241E">
        <w:rPr>
          <w:rFonts w:eastAsia="Times New Roman" w:cstheme="minorHAnsi"/>
          <w:color w:val="000000" w:themeColor="text1"/>
          <w:kern w:val="0"/>
          <w:szCs w:val="32"/>
          <w14:ligatures w14:val="none"/>
        </w:rPr>
        <w:t xml:space="preserve"> được thiết kế để tương thích với giao thức </w:t>
      </w:r>
      <w:r w:rsidRPr="00F8241E">
        <w:rPr>
          <w:rFonts w:eastAsia="Times New Roman" w:cstheme="minorHAnsi"/>
          <w:b/>
          <w:bCs/>
          <w:color w:val="000000" w:themeColor="text1"/>
          <w:kern w:val="0"/>
          <w:szCs w:val="32"/>
          <w14:ligatures w14:val="none"/>
        </w:rPr>
        <w:t>HTTP</w:t>
      </w:r>
      <w:r w:rsidRPr="00F8241E">
        <w:rPr>
          <w:rFonts w:eastAsia="Times New Roman" w:cstheme="minorHAnsi"/>
          <w:color w:val="000000" w:themeColor="text1"/>
          <w:kern w:val="0"/>
          <w:szCs w:val="32"/>
          <w14:ligatures w14:val="none"/>
        </w:rPr>
        <w:t xml:space="preserve">. </w:t>
      </w:r>
      <w:r w:rsidRPr="00F8241E">
        <w:rPr>
          <w:rFonts w:eastAsia="Times New Roman" w:cstheme="minorHAnsi"/>
          <w:b/>
          <w:bCs/>
          <w:color w:val="000000" w:themeColor="text1"/>
          <w:kern w:val="0"/>
          <w:szCs w:val="32"/>
          <w14:ligatures w14:val="none"/>
        </w:rPr>
        <w:t>HTTP</w:t>
      </w:r>
      <w:r w:rsidRPr="00F8241E">
        <w:rPr>
          <w:rFonts w:eastAsia="Times New Roman" w:cstheme="minorHAnsi"/>
          <w:color w:val="000000" w:themeColor="text1"/>
          <w:kern w:val="0"/>
          <w:szCs w:val="32"/>
          <w14:ligatures w14:val="none"/>
        </w:rPr>
        <w:t xml:space="preserve"> là giao thức chuẩn được sử dụng trên tất cả các ứng dụng web</w:t>
      </w:r>
      <w:r w:rsidRPr="005725AF">
        <w:rPr>
          <w:rFonts w:cstheme="minorHAnsi"/>
          <w:color w:val="000000" w:themeColor="text1"/>
          <w:szCs w:val="32"/>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5725AF">
        <w:rPr>
          <w:rFonts w:cstheme="minorHAnsi"/>
          <w:b/>
          <w:bCs/>
          <w:color w:val="000000" w:themeColor="text1"/>
          <w:szCs w:val="32"/>
        </w:rPr>
        <w:t>C#</w:t>
      </w:r>
      <w:r w:rsidRPr="005725AF">
        <w:rPr>
          <w:rFonts w:cstheme="minorHAnsi"/>
          <w:color w:val="000000" w:themeColor="text1"/>
          <w:szCs w:val="32"/>
        </w:rPr>
        <w:t xml:space="preserve">, </w:t>
      </w:r>
      <w:r w:rsidRPr="005725AF">
        <w:rPr>
          <w:rFonts w:cstheme="minorHAnsi"/>
          <w:b/>
          <w:bCs/>
          <w:color w:val="000000" w:themeColor="text1"/>
          <w:szCs w:val="32"/>
        </w:rPr>
        <w:t>VB.NET</w:t>
      </w:r>
      <w:r w:rsidRPr="005725AF">
        <w:rPr>
          <w:rFonts w:cstheme="minorHAnsi"/>
          <w:color w:val="000000" w:themeColor="text1"/>
          <w:szCs w:val="32"/>
        </w:rPr>
        <w:t xml:space="preserve">, </w:t>
      </w:r>
      <w:r w:rsidRPr="005725AF">
        <w:rPr>
          <w:rFonts w:cstheme="minorHAnsi"/>
          <w:b/>
          <w:bCs/>
          <w:color w:val="000000" w:themeColor="text1"/>
          <w:szCs w:val="32"/>
        </w:rPr>
        <w:t>F#</w:t>
      </w:r>
      <w:r w:rsidRPr="005725AF">
        <w:rPr>
          <w:rFonts w:cstheme="minorHAnsi"/>
          <w:color w:val="000000" w:themeColor="text1"/>
          <w:szCs w:val="32"/>
        </w:rPr>
        <w:t xml:space="preserve"> và các công nghệ như </w:t>
      </w:r>
      <w:r w:rsidRPr="005725AF">
        <w:rPr>
          <w:rFonts w:cstheme="minorHAnsi"/>
          <w:b/>
          <w:bCs/>
          <w:color w:val="000000" w:themeColor="text1"/>
          <w:szCs w:val="32"/>
        </w:rPr>
        <w:t>HTML</w:t>
      </w:r>
      <w:r w:rsidRPr="005725AF">
        <w:rPr>
          <w:rFonts w:cstheme="minorHAnsi"/>
          <w:color w:val="000000" w:themeColor="text1"/>
          <w:szCs w:val="32"/>
        </w:rPr>
        <w:t xml:space="preserve">, </w:t>
      </w:r>
      <w:r w:rsidRPr="005725AF">
        <w:rPr>
          <w:rFonts w:cstheme="minorHAnsi"/>
          <w:b/>
          <w:bCs/>
          <w:color w:val="000000" w:themeColor="text1"/>
          <w:szCs w:val="32"/>
        </w:rPr>
        <w:t>CSS</w:t>
      </w:r>
      <w:r w:rsidRPr="005725AF">
        <w:rPr>
          <w:rFonts w:cstheme="minorHAnsi"/>
          <w:color w:val="000000" w:themeColor="text1"/>
          <w:szCs w:val="32"/>
        </w:rPr>
        <w:t xml:space="preserve"> và </w:t>
      </w:r>
      <w:r w:rsidRPr="005725AF">
        <w:rPr>
          <w:rFonts w:cstheme="minorHAnsi"/>
          <w:b/>
          <w:bCs/>
          <w:color w:val="000000" w:themeColor="text1"/>
          <w:szCs w:val="32"/>
        </w:rPr>
        <w:t xml:space="preserve">JavaScript </w:t>
      </w:r>
      <w:r w:rsidRPr="005725AF">
        <w:rPr>
          <w:rFonts w:cstheme="minorHAnsi"/>
          <w:color w:val="000000" w:themeColor="text1"/>
          <w:szCs w:val="32"/>
        </w:rPr>
        <w:t>để xây dựng các ứng dụng web đáp ứng và thân thiện với người dùng.</w:t>
      </w:r>
    </w:p>
    <w:p w14:paraId="02E4604A" w14:textId="4DD46913" w:rsidR="007A2FC2" w:rsidRPr="005725AF" w:rsidRDefault="007A2FC2" w:rsidP="007A2FC2">
      <w:pPr>
        <w:pStyle w:val="one5"/>
        <w:numPr>
          <w:ilvl w:val="0"/>
          <w:numId w:val="1"/>
        </w:numPr>
        <w:rPr>
          <w:szCs w:val="32"/>
        </w:rPr>
      </w:pPr>
      <w:bookmarkStart w:id="0" w:name="_Hlk134605385"/>
      <w:r w:rsidRPr="005725AF">
        <w:rPr>
          <w:b/>
          <w:bCs/>
          <w:szCs w:val="32"/>
        </w:rPr>
        <w:t>ASP.NET</w:t>
      </w:r>
      <w:r w:rsidRPr="005725AF">
        <w:rPr>
          <w:szCs w:val="32"/>
        </w:rPr>
        <w:t xml:space="preserve"> cũng cung cấp nhiều tính năng để giúp các nhà phát triển xây dựng các ứng dụng web bảo mật và đáng tin cậy. Nó có thể tích hợp với các công nghệ bảo mật như </w:t>
      </w:r>
      <w:r w:rsidRPr="005725AF">
        <w:rPr>
          <w:b/>
          <w:bCs/>
          <w:szCs w:val="32"/>
        </w:rPr>
        <w:t>OAuth</w:t>
      </w:r>
      <w:r w:rsidRPr="005725AF">
        <w:rPr>
          <w:szCs w:val="32"/>
        </w:rPr>
        <w:t xml:space="preserve">, </w:t>
      </w:r>
      <w:r w:rsidRPr="005725AF">
        <w:rPr>
          <w:b/>
          <w:bCs/>
          <w:szCs w:val="32"/>
        </w:rPr>
        <w:t>OpenID</w:t>
      </w:r>
      <w:r w:rsidRPr="005725AF">
        <w:rPr>
          <w:szCs w:val="32"/>
        </w:rPr>
        <w:t xml:space="preserve"> và </w:t>
      </w:r>
      <w:r w:rsidRPr="005725AF">
        <w:rPr>
          <w:b/>
          <w:bCs/>
          <w:szCs w:val="32"/>
        </w:rPr>
        <w:t>SSL</w:t>
      </w:r>
      <w:r w:rsidRPr="005725AF">
        <w:rPr>
          <w:szCs w:val="32"/>
        </w:rPr>
        <w:t xml:space="preserve"> để đảm bảo an toàn cho người dùng và dữ liệu.</w:t>
      </w:r>
    </w:p>
    <w:bookmarkEnd w:id="0"/>
    <w:p w14:paraId="086F0761" w14:textId="64B42AC7" w:rsidR="007A2FC2" w:rsidRPr="005725AF" w:rsidRDefault="007A2FC2" w:rsidP="007A2FC2">
      <w:pPr>
        <w:pStyle w:val="one5"/>
        <w:numPr>
          <w:ilvl w:val="0"/>
          <w:numId w:val="1"/>
        </w:numPr>
        <w:rPr>
          <w:szCs w:val="32"/>
        </w:rPr>
      </w:pPr>
      <w:r w:rsidRPr="005725AF">
        <w:rPr>
          <w:szCs w:val="32"/>
        </w:rPr>
        <w:lastRenderedPageBreak/>
        <w:t xml:space="preserve">Ngoài ra, </w:t>
      </w:r>
      <w:r w:rsidRPr="005725AF">
        <w:rPr>
          <w:b/>
          <w:bCs/>
          <w:szCs w:val="32"/>
        </w:rPr>
        <w:t>ASP.NET</w:t>
      </w:r>
      <w:r w:rsidRPr="005725AF">
        <w:rPr>
          <w:szCs w:val="32"/>
        </w:rPr>
        <w:t xml:space="preserve"> còn có khả năng xử lý tải cao, giúp các ứng dụng web hoạt động mượt mà và hiệu quả hơn, đáp ứng được nhu cầu của các doanh nghiệp với lượng truy cập lớn.</w:t>
      </w:r>
    </w:p>
    <w:p w14:paraId="3BF5A47A" w14:textId="77777777" w:rsidR="007A2FC2" w:rsidRPr="005725AF" w:rsidRDefault="007A2FC2" w:rsidP="007A2FC2">
      <w:pPr>
        <w:pStyle w:val="one5"/>
        <w:rPr>
          <w:szCs w:val="32"/>
        </w:rPr>
      </w:pPr>
      <w:r w:rsidRPr="005725AF">
        <w:rPr>
          <w:szCs w:val="32"/>
        </w:rPr>
        <w:t xml:space="preserve">Với các tính năng mạnh mẽ và khả năng tích hợp tốt với các công nghệ khác, </w:t>
      </w:r>
      <w:r w:rsidRPr="005725AF">
        <w:rPr>
          <w:b/>
          <w:bCs/>
          <w:szCs w:val="32"/>
        </w:rPr>
        <w:t>ASP.NET</w:t>
      </w:r>
      <w:r w:rsidRPr="005725AF">
        <w:rPr>
          <w:szCs w:val="32"/>
        </w:rPr>
        <w:t xml:space="preserve"> là một lựa chọn lý tưởng cho các nhà phát triển ứng dụng web mong muốn xây dựng các ứng dụng chất lượng cao và đáp ứng nhu cầu của khách hàng.</w:t>
      </w:r>
    </w:p>
    <w:p w14:paraId="6419BF97" w14:textId="4AB8BDE4" w:rsidR="007A2FC2" w:rsidRPr="005725AF" w:rsidRDefault="007A2FC2" w:rsidP="007A2FC2">
      <w:pPr>
        <w:pStyle w:val="one5"/>
        <w:rPr>
          <w:szCs w:val="32"/>
        </w:rPr>
      </w:pPr>
      <w:r w:rsidRPr="005725AF">
        <w:rPr>
          <w:szCs w:val="32"/>
        </w:rPr>
        <w:t xml:space="preserve">ASP viết đầy đủ là </w:t>
      </w:r>
      <w:r w:rsidRPr="005725AF">
        <w:rPr>
          <w:b/>
          <w:bCs/>
          <w:szCs w:val="32"/>
        </w:rPr>
        <w:t>Active Server Pages</w:t>
      </w:r>
      <w:r w:rsidRPr="005725AF">
        <w:rPr>
          <w:szCs w:val="32"/>
        </w:rPr>
        <w:t xml:space="preserve">, và .NET là viết tắt của </w:t>
      </w:r>
      <w:r w:rsidRPr="005725AF">
        <w:rPr>
          <w:b/>
          <w:bCs/>
          <w:szCs w:val="32"/>
        </w:rPr>
        <w:t>Network Enabled Technologies</w:t>
      </w:r>
      <w:r w:rsidRPr="005725AF">
        <w:rPr>
          <w:szCs w:val="32"/>
        </w:rPr>
        <w:t>.</w:t>
      </w:r>
    </w:p>
    <w:p w14:paraId="72FD0433" w14:textId="19ACF901" w:rsidR="000F1941" w:rsidRDefault="000F1941" w:rsidP="000F1941">
      <w:pPr>
        <w:pStyle w:val="one2"/>
        <w:numPr>
          <w:ilvl w:val="0"/>
          <w:numId w:val="2"/>
        </w:numPr>
      </w:pPr>
      <w:r>
        <w:t>Các thành phần trong A</w:t>
      </w:r>
      <w:r w:rsidR="007A5F8E">
        <w:t>SP.NET</w:t>
      </w:r>
    </w:p>
    <w:p w14:paraId="7E8AE7BF" w14:textId="77777777" w:rsidR="00AA5EB1" w:rsidRPr="005725AF" w:rsidRDefault="00AA5EB1" w:rsidP="00AA5EB1">
      <w:pPr>
        <w:pStyle w:val="one5"/>
        <w:rPr>
          <w:szCs w:val="32"/>
        </w:rPr>
      </w:pPr>
      <w:r w:rsidRPr="0055619B">
        <w:rPr>
          <w:b/>
          <w:bCs/>
          <w:szCs w:val="32"/>
        </w:rPr>
        <w:t>ASP.NET</w:t>
      </w:r>
      <w:r w:rsidRPr="005725AF">
        <w:rPr>
          <w:szCs w:val="32"/>
        </w:rPr>
        <w:t xml:space="preserve"> là một </w:t>
      </w:r>
      <w:r w:rsidRPr="0055619B">
        <w:rPr>
          <w:b/>
          <w:bCs/>
          <w:szCs w:val="32"/>
        </w:rPr>
        <w:t>framework</w:t>
      </w:r>
      <w:r w:rsidRPr="005725AF">
        <w:rPr>
          <w:szCs w:val="32"/>
        </w:rPr>
        <w:t xml:space="preserve"> phát triển ứng dụng web được phát triển bởi Microsoft. Nó cung cấp cho các nhà phát triển nhiều thành phần để tạo ra các ứng dụng web đáp ứng và thân thiện với người dùng. Dưới đây là một số thành phần quan trọng của </w:t>
      </w:r>
      <w:r w:rsidRPr="0055619B">
        <w:rPr>
          <w:b/>
          <w:bCs/>
          <w:szCs w:val="32"/>
        </w:rPr>
        <w:t>ASP.NET</w:t>
      </w:r>
      <w:r w:rsidRPr="005725AF">
        <w:rPr>
          <w:szCs w:val="32"/>
        </w:rPr>
        <w:t>:</w:t>
      </w:r>
    </w:p>
    <w:p w14:paraId="382D6A56" w14:textId="77777777" w:rsidR="00AA5EB1" w:rsidRPr="005725AF" w:rsidRDefault="00AA5EB1" w:rsidP="00AA5EB1">
      <w:pPr>
        <w:pStyle w:val="one5"/>
        <w:numPr>
          <w:ilvl w:val="0"/>
          <w:numId w:val="7"/>
        </w:numPr>
        <w:rPr>
          <w:szCs w:val="32"/>
        </w:rPr>
      </w:pPr>
      <w:r w:rsidRPr="0055619B">
        <w:rPr>
          <w:b/>
          <w:bCs/>
          <w:szCs w:val="32"/>
        </w:rPr>
        <w:t>ASP.NET Web Forms</w:t>
      </w:r>
      <w:r w:rsidRPr="005725AF">
        <w:rPr>
          <w:szCs w:val="32"/>
        </w:rPr>
        <w:t>: 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2192918C" w14:textId="77777777" w:rsidR="00AA5EB1" w:rsidRPr="005725AF" w:rsidRDefault="00AA5EB1" w:rsidP="00AA5EB1">
      <w:pPr>
        <w:pStyle w:val="one5"/>
        <w:numPr>
          <w:ilvl w:val="0"/>
          <w:numId w:val="7"/>
        </w:numPr>
        <w:rPr>
          <w:szCs w:val="32"/>
        </w:rPr>
      </w:pPr>
      <w:r w:rsidRPr="0055619B">
        <w:rPr>
          <w:b/>
          <w:bCs/>
          <w:szCs w:val="32"/>
        </w:rPr>
        <w:t>ASP.NET MVC</w:t>
      </w:r>
      <w:r w:rsidRPr="005725AF">
        <w:rPr>
          <w:szCs w:val="32"/>
        </w:rPr>
        <w:t>: 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0EE67903" w14:textId="77777777" w:rsidR="00AA5EB1" w:rsidRPr="005725AF" w:rsidRDefault="00AA5EB1" w:rsidP="00AA5EB1">
      <w:pPr>
        <w:pStyle w:val="one5"/>
        <w:numPr>
          <w:ilvl w:val="0"/>
          <w:numId w:val="7"/>
        </w:numPr>
        <w:rPr>
          <w:szCs w:val="32"/>
        </w:rPr>
      </w:pPr>
      <w:r w:rsidRPr="0055619B">
        <w:rPr>
          <w:b/>
          <w:bCs/>
          <w:szCs w:val="32"/>
        </w:rPr>
        <w:t>ASP.NET Web API</w:t>
      </w:r>
      <w:r w:rsidRPr="005725AF">
        <w:rPr>
          <w:szCs w:val="32"/>
        </w:rPr>
        <w:t>: Web API là một công nghệ cho phép các nhà phát triển tạo ra các dịch vụ web RESTful (Representational State Transfer) để truyền tải dữ liệu giữa các ứng dụng.</w:t>
      </w:r>
    </w:p>
    <w:p w14:paraId="3ABD10B4" w14:textId="77777777" w:rsidR="00AA5EB1" w:rsidRPr="005725AF" w:rsidRDefault="00AA5EB1" w:rsidP="00AA5EB1">
      <w:pPr>
        <w:pStyle w:val="one5"/>
        <w:numPr>
          <w:ilvl w:val="0"/>
          <w:numId w:val="7"/>
        </w:numPr>
        <w:rPr>
          <w:szCs w:val="32"/>
        </w:rPr>
      </w:pPr>
      <w:r w:rsidRPr="0055619B">
        <w:rPr>
          <w:b/>
          <w:bCs/>
          <w:szCs w:val="32"/>
        </w:rPr>
        <w:lastRenderedPageBreak/>
        <w:t>ASP.NET SignalR</w:t>
      </w:r>
      <w:r w:rsidRPr="005725AF">
        <w:rPr>
          <w:szCs w:val="32"/>
        </w:rPr>
        <w:t>: SignalR là một thư viện cho phép các ứng dụng web thời gian thực với tính năng đẩy thông báo tới người dùng, kết nối thời gian thực và gửi dữ liệu giữa các ứng dụng.</w:t>
      </w:r>
    </w:p>
    <w:p w14:paraId="02368E1B" w14:textId="77777777" w:rsidR="00AA5EB1" w:rsidRPr="005725AF" w:rsidRDefault="00AA5EB1" w:rsidP="00AA5EB1">
      <w:pPr>
        <w:pStyle w:val="one5"/>
        <w:numPr>
          <w:ilvl w:val="0"/>
          <w:numId w:val="7"/>
        </w:numPr>
        <w:rPr>
          <w:szCs w:val="32"/>
        </w:rPr>
      </w:pPr>
      <w:r w:rsidRPr="0055619B">
        <w:rPr>
          <w:b/>
          <w:bCs/>
          <w:szCs w:val="32"/>
        </w:rPr>
        <w:t>Entity Framework</w:t>
      </w:r>
      <w:r w:rsidRPr="005725AF">
        <w:rPr>
          <w:szCs w:val="32"/>
        </w:rPr>
        <w:t>: 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01F64494" w14:textId="77777777" w:rsidR="00AA5EB1" w:rsidRPr="005725AF" w:rsidRDefault="00AA5EB1" w:rsidP="00AA5EB1">
      <w:pPr>
        <w:pStyle w:val="one5"/>
        <w:numPr>
          <w:ilvl w:val="0"/>
          <w:numId w:val="7"/>
        </w:numPr>
        <w:rPr>
          <w:szCs w:val="32"/>
        </w:rPr>
      </w:pPr>
      <w:r w:rsidRPr="0055619B">
        <w:rPr>
          <w:b/>
          <w:bCs/>
          <w:szCs w:val="32"/>
        </w:rPr>
        <w:t>ASP.NET Identity</w:t>
      </w:r>
      <w:r w:rsidRPr="005725AF">
        <w:rPr>
          <w:szCs w:val="32"/>
        </w:rPr>
        <w:t>: Identity là một khung xác thực và quản lý người dùng giúp cho các nhà phát triển có thể xây dựng tính năng đăng nhập, đăng ký và quản lý người dùng vào ứng dụng web của họ.</w:t>
      </w:r>
    </w:p>
    <w:p w14:paraId="7D29E2B1" w14:textId="77777777" w:rsidR="00AA5EB1" w:rsidRPr="005725AF" w:rsidRDefault="00AA5EB1" w:rsidP="00AA5EB1">
      <w:pPr>
        <w:pStyle w:val="one5"/>
        <w:rPr>
          <w:szCs w:val="32"/>
        </w:rPr>
      </w:pPr>
      <w:r w:rsidRPr="005725AF">
        <w:rPr>
          <w:szCs w:val="32"/>
        </w:rPr>
        <w:t xml:space="preserve">Tất cả các thành phần trên đều là những công nghệ quan trọng của </w:t>
      </w:r>
      <w:r w:rsidRPr="0055619B">
        <w:rPr>
          <w:b/>
          <w:bCs/>
          <w:szCs w:val="32"/>
        </w:rPr>
        <w:t>ASP.NET</w:t>
      </w:r>
      <w:r w:rsidRPr="005725AF">
        <w:rPr>
          <w:szCs w:val="32"/>
        </w:rPr>
        <w:t xml:space="preserve">, giúp cho các nhà phát triển xây dựng các ứng dụng web đáp ứng và thân thiện với người dùng, và làm cho </w:t>
      </w:r>
      <w:r w:rsidRPr="0055619B">
        <w:rPr>
          <w:b/>
          <w:bCs/>
          <w:szCs w:val="32"/>
        </w:rPr>
        <w:t>ASP.NET</w:t>
      </w:r>
      <w:r w:rsidRPr="005725AF">
        <w:rPr>
          <w:szCs w:val="32"/>
        </w:rPr>
        <w:t xml:space="preserve"> trở thành một trong những nền tảng phát triển ứng dụng web phổ biến nhất trên thế giới.</w:t>
      </w:r>
    </w:p>
    <w:p w14:paraId="39607D1B" w14:textId="55AE6011" w:rsidR="00F46298" w:rsidRPr="005725AF" w:rsidRDefault="00AA5EB1" w:rsidP="0055619B">
      <w:pPr>
        <w:pStyle w:val="one5"/>
        <w:ind w:right="-360"/>
        <w:rPr>
          <w:szCs w:val="32"/>
        </w:rPr>
      </w:pPr>
      <w:r w:rsidRPr="005725AF">
        <w:rPr>
          <w:szCs w:val="32"/>
        </w:rPr>
        <w:t xml:space="preserve">Và ở dự án này, tôi chọn </w:t>
      </w:r>
      <w:r w:rsidRPr="0055619B">
        <w:rPr>
          <w:b/>
          <w:bCs/>
          <w:szCs w:val="32"/>
        </w:rPr>
        <w:t>ASP.NET MVC</w:t>
      </w:r>
      <w:r w:rsidRPr="005725AF">
        <w:rPr>
          <w:szCs w:val="32"/>
        </w:rPr>
        <w:t xml:space="preserve"> để </w:t>
      </w:r>
      <w:r w:rsidR="00F01DE6" w:rsidRPr="005725AF">
        <w:rPr>
          <w:szCs w:val="32"/>
        </w:rPr>
        <w:t>hoàn thành dự án của mình</w:t>
      </w:r>
    </w:p>
    <w:p w14:paraId="3C7E29D8" w14:textId="5BA07D5F" w:rsidR="000F1941" w:rsidRDefault="000F1941" w:rsidP="000F1941">
      <w:pPr>
        <w:pStyle w:val="one2"/>
        <w:numPr>
          <w:ilvl w:val="0"/>
          <w:numId w:val="2"/>
        </w:numPr>
      </w:pPr>
      <w:r>
        <w:t>Mô hình MVC</w:t>
      </w:r>
    </w:p>
    <w:p w14:paraId="54584947" w14:textId="75828813" w:rsidR="005725AF" w:rsidRDefault="005725AF" w:rsidP="005725AF">
      <w:pPr>
        <w:pStyle w:val="one4"/>
        <w:numPr>
          <w:ilvl w:val="0"/>
          <w:numId w:val="0"/>
        </w:numPr>
        <w:ind w:left="1440" w:hanging="720"/>
      </w:pPr>
      <w:r>
        <w:t>3.1 Giới thiệu về MVC</w:t>
      </w:r>
    </w:p>
    <w:p w14:paraId="65849416" w14:textId="77777777" w:rsidR="00E83416" w:rsidRPr="005725AF" w:rsidRDefault="00E83416" w:rsidP="005725AF">
      <w:pPr>
        <w:pStyle w:val="one5"/>
      </w:pPr>
      <w:r w:rsidRPr="005725AF">
        <w:rPr>
          <w:b/>
          <w:bCs/>
        </w:rPr>
        <w:t>MVC</w:t>
      </w:r>
      <w:r w:rsidRPr="005725AF">
        <w:t xml:space="preserve"> là viết tắt của cụm từ </w:t>
      </w:r>
      <w:r w:rsidRPr="005725AF">
        <w:rPr>
          <w:b/>
          <w:bCs/>
        </w:rPr>
        <w:t>“Model-View-Controller“</w:t>
      </w:r>
      <w:r w:rsidRPr="005725AF">
        <w:t xml:space="preserve">. Đây là mô hình thiết kế được sử dụng trong kỹ thuật phần mềm. </w:t>
      </w:r>
      <w:r w:rsidRPr="005725AF">
        <w:rPr>
          <w:b/>
          <w:bCs/>
        </w:rPr>
        <w:t>MVC</w:t>
      </w:r>
      <w:r w:rsidRPr="005725AF">
        <w:t xml:space="preserve"> là một mẫu kiến trúc phần mềm để tạo lập giao diện người dùng trên máy tính. </w:t>
      </w:r>
      <w:r w:rsidRPr="005725AF">
        <w:rPr>
          <w:b/>
          <w:bCs/>
        </w:rPr>
        <w:t>MVC</w:t>
      </w:r>
      <w:r w:rsidRPr="005725AF">
        <w:t xml:space="preserve"> chia thành ba phần được kết nối với nhau và mỗi thành phần đều có một nhiệm vụ riêng của nó và độc lập với các thành phần khác. Tên gọi 3 thành phần:</w:t>
      </w:r>
    </w:p>
    <w:p w14:paraId="2A3209FA" w14:textId="77777777" w:rsidR="00E83416" w:rsidRPr="00841F3E" w:rsidRDefault="00E83416" w:rsidP="005725AF">
      <w:pPr>
        <w:pStyle w:val="one5"/>
        <w:numPr>
          <w:ilvl w:val="0"/>
          <w:numId w:val="10"/>
        </w:numPr>
      </w:pPr>
      <w:r w:rsidRPr="0055619B">
        <w:rPr>
          <w:b/>
          <w:bCs/>
        </w:rPr>
        <w:lastRenderedPageBreak/>
        <w:t>Model (dữ liệu)</w:t>
      </w:r>
      <w:r w:rsidRPr="00841F3E">
        <w:t>: Quản lí xử lí các dữ liệu.</w:t>
      </w:r>
    </w:p>
    <w:p w14:paraId="5CB58A92" w14:textId="77777777" w:rsidR="00E83416" w:rsidRPr="00841F3E" w:rsidRDefault="00E83416" w:rsidP="005725AF">
      <w:pPr>
        <w:pStyle w:val="one5"/>
        <w:numPr>
          <w:ilvl w:val="0"/>
          <w:numId w:val="10"/>
        </w:numPr>
      </w:pPr>
      <w:r w:rsidRPr="0055619B">
        <w:rPr>
          <w:b/>
          <w:bCs/>
        </w:rPr>
        <w:t>View (giao diện)</w:t>
      </w:r>
      <w:r w:rsidRPr="00841F3E">
        <w:t>: Nới hiển thị dữ liệu cho người dùng.</w:t>
      </w:r>
    </w:p>
    <w:p w14:paraId="3B91D935" w14:textId="77777777" w:rsidR="00E83416" w:rsidRPr="00841F3E" w:rsidRDefault="00E83416" w:rsidP="005725AF">
      <w:pPr>
        <w:pStyle w:val="one5"/>
        <w:numPr>
          <w:ilvl w:val="0"/>
          <w:numId w:val="10"/>
        </w:numPr>
      </w:pPr>
      <w:r w:rsidRPr="0055619B">
        <w:rPr>
          <w:b/>
          <w:bCs/>
        </w:rPr>
        <w:t>Controller (bộ điều khiển)</w:t>
      </w:r>
      <w:r w:rsidRPr="00841F3E">
        <w:t>: Điều khiển sự tương tác của hai thành phần </w:t>
      </w:r>
      <w:r w:rsidRPr="0055619B">
        <w:rPr>
          <w:b/>
          <w:bCs/>
        </w:rPr>
        <w:t>Model</w:t>
      </w:r>
      <w:r w:rsidRPr="00841F3E">
        <w:t> và </w:t>
      </w:r>
      <w:r w:rsidRPr="0055619B">
        <w:rPr>
          <w:b/>
          <w:bCs/>
        </w:rPr>
        <w:t>View</w:t>
      </w:r>
    </w:p>
    <w:p w14:paraId="65469BBF" w14:textId="77777777" w:rsidR="00E83416" w:rsidRPr="005725AF" w:rsidRDefault="00E83416" w:rsidP="005725AF">
      <w:pPr>
        <w:pStyle w:val="one5"/>
      </w:pPr>
      <w:r w:rsidRPr="005725AF">
        <w:rPr>
          <w:rStyle w:val="Strong"/>
        </w:rPr>
        <w:t>MVC</w:t>
      </w:r>
      <w:r w:rsidRPr="005725AF">
        <w:t xml:space="preserve"> được tiến sĩ </w:t>
      </w:r>
      <w:r w:rsidRPr="005725AF">
        <w:rPr>
          <w:b/>
          <w:bCs/>
        </w:rPr>
        <w:t>Trygve Reenskaug</w:t>
      </w:r>
      <w:r w:rsidRPr="005725AF">
        <w:t xml:space="preserve"> đưa vào </w:t>
      </w:r>
      <w:hyperlink r:id="rId10" w:history="1">
        <w:r w:rsidRPr="005725AF">
          <w:rPr>
            <w:rStyle w:val="Hyperlink"/>
            <w:color w:val="auto"/>
            <w:u w:val="none"/>
          </w:rPr>
          <w:t>ngôn ngữ lập trình</w:t>
        </w:r>
      </w:hyperlink>
      <w:r w:rsidRPr="005725AF">
        <w:t> </w:t>
      </w:r>
      <w:r w:rsidRPr="005725AF">
        <w:rPr>
          <w:b/>
          <w:bCs/>
        </w:rPr>
        <w:t>Smalltalk-76</w:t>
      </w:r>
      <w:r w:rsidRPr="005725AF">
        <w:t xml:space="preserve"> khi ông đến trung tâm Nghiên cứu </w:t>
      </w:r>
      <w:r w:rsidRPr="005725AF">
        <w:rPr>
          <w:b/>
          <w:bCs/>
        </w:rPr>
        <w:t>Xerox Palo Alto (PARC)</w:t>
      </w:r>
      <w:r w:rsidRPr="005725AF">
        <w:t xml:space="preserve"> vào giữa năm 1970. Sau đó, việc triển khai trở nên phổ biến trong các phiên bản khác của </w:t>
      </w:r>
      <w:r w:rsidRPr="005725AF">
        <w:rPr>
          <w:b/>
          <w:bCs/>
        </w:rPr>
        <w:t>Small- Talk</w:t>
      </w:r>
      <w:r w:rsidRPr="005725AF">
        <w:t xml:space="preserve">. Năm 1988, các bài báo </w:t>
      </w:r>
      <w:r w:rsidRPr="005725AF">
        <w:rPr>
          <w:i/>
          <w:iCs/>
        </w:rPr>
        <w:t>“The Journal of Object Technology” – JOT</w:t>
      </w:r>
      <w:r w:rsidRPr="005725AF">
        <w:t xml:space="preserve"> mang lại bước tranh toàn cảnh về </w:t>
      </w:r>
      <w:r w:rsidRPr="005725AF">
        <w:rPr>
          <w:b/>
          <w:bCs/>
        </w:rPr>
        <w:t>MVC</w:t>
      </w:r>
      <w:r w:rsidRPr="005725AF">
        <w:t xml:space="preserve"> mang liệu sự hiệu quả tốt nhất.</w:t>
      </w:r>
    </w:p>
    <w:p w14:paraId="60D1D1E4" w14:textId="77777777" w:rsidR="00E83416" w:rsidRPr="005345E3" w:rsidRDefault="00E83416" w:rsidP="005725AF">
      <w:pPr>
        <w:pStyle w:val="one5"/>
      </w:pPr>
      <w:r w:rsidRPr="0055619B">
        <w:rPr>
          <w:b/>
          <w:bCs/>
        </w:rPr>
        <w:t>Luồng xử lý trong của mô hình MVC</w:t>
      </w:r>
      <w:r w:rsidRPr="005345E3">
        <w:t>, bạn có thể hình dung cụ thể và chi tiết qua từng bước dưới đây:</w:t>
      </w:r>
    </w:p>
    <w:p w14:paraId="6C6DFA0F" w14:textId="77777777" w:rsidR="00E83416" w:rsidRPr="005345E3" w:rsidRDefault="00E83416" w:rsidP="005725AF">
      <w:pPr>
        <w:pStyle w:val="one5"/>
        <w:numPr>
          <w:ilvl w:val="0"/>
          <w:numId w:val="11"/>
        </w:numPr>
      </w:pPr>
      <w:r w:rsidRPr="005345E3">
        <w:t>Khi một yêu cầu của từ máy khách (Client) gửi đến Server. Thì bị Controller trong MVC chặn lại để xem đó là URL request hay sự kiện.</w:t>
      </w:r>
    </w:p>
    <w:p w14:paraId="521EF04F" w14:textId="77777777" w:rsidR="00E83416" w:rsidRPr="005345E3" w:rsidRDefault="00E83416" w:rsidP="005725AF">
      <w:pPr>
        <w:pStyle w:val="one5"/>
        <w:numPr>
          <w:ilvl w:val="0"/>
          <w:numId w:val="11"/>
        </w:numPr>
      </w:pPr>
      <w:r w:rsidRPr="005345E3">
        <w:t>Sau đó, </w:t>
      </w:r>
      <w:r w:rsidRPr="0055619B">
        <w:rPr>
          <w:b/>
          <w:bCs/>
        </w:rPr>
        <w:t>Controller</w:t>
      </w:r>
      <w:r w:rsidRPr="005345E3">
        <w:t> xử lý </w:t>
      </w:r>
      <w:r w:rsidRPr="0055619B">
        <w:rPr>
          <w:b/>
          <w:bCs/>
        </w:rPr>
        <w:t>input</w:t>
      </w:r>
      <w:r w:rsidRPr="005345E3">
        <w:t> của user rồi giao tiếp với</w:t>
      </w:r>
      <w:r w:rsidRPr="005345E3">
        <w:rPr>
          <w:b/>
          <w:bCs/>
          <w:bdr w:val="single" w:sz="2" w:space="0" w:color="E4E6EA" w:frame="1"/>
        </w:rPr>
        <w:t> </w:t>
      </w:r>
      <w:r w:rsidRPr="0055619B">
        <w:rPr>
          <w:b/>
          <w:bCs/>
        </w:rPr>
        <w:t>Model</w:t>
      </w:r>
      <w:r w:rsidRPr="005345E3">
        <w:t> trong MVC.</w:t>
      </w:r>
    </w:p>
    <w:p w14:paraId="07F5DF0B" w14:textId="77777777" w:rsidR="00E83416" w:rsidRPr="005345E3" w:rsidRDefault="00E83416" w:rsidP="005725AF">
      <w:pPr>
        <w:pStyle w:val="one5"/>
        <w:numPr>
          <w:ilvl w:val="0"/>
          <w:numId w:val="11"/>
        </w:numPr>
      </w:pPr>
      <w:r w:rsidRPr="005345E3">
        <w:t>Model chuẩn bị data và gửi lại cho Controller.</w:t>
      </w:r>
    </w:p>
    <w:p w14:paraId="7E7A6263" w14:textId="77777777" w:rsidR="00E83416" w:rsidRPr="005345E3" w:rsidRDefault="00E83416" w:rsidP="005725AF">
      <w:pPr>
        <w:pStyle w:val="one5"/>
        <w:numPr>
          <w:ilvl w:val="0"/>
          <w:numId w:val="11"/>
        </w:numPr>
      </w:pPr>
      <w:r w:rsidRPr="005345E3">
        <w:t>Cuối cùng, khi xử lý xong yêu cầu thì Controller gửi dữ liệu trở lại View và hiển thị cho người dùng trên trình duyệt.</w:t>
      </w:r>
    </w:p>
    <w:p w14:paraId="381D756A" w14:textId="77777777" w:rsidR="00E83416" w:rsidRPr="0055619B" w:rsidRDefault="00E83416" w:rsidP="005725AF">
      <w:pPr>
        <w:pStyle w:val="one5"/>
        <w:rPr>
          <w:rStyle w:val="Strong"/>
          <w:rFonts w:ascii="Roboto" w:hAnsi="Roboto"/>
          <w:i/>
          <w:iCs/>
          <w:color w:val="333333"/>
          <w:bdr w:val="single" w:sz="2" w:space="0" w:color="E4E6EA" w:frame="1"/>
          <w:shd w:val="clear" w:color="auto" w:fill="FFFFFF"/>
        </w:rPr>
      </w:pPr>
      <w:r w:rsidRPr="0055619B">
        <w:rPr>
          <w:i/>
          <w:iCs/>
          <w:shd w:val="clear" w:color="auto" w:fill="FFFFFF"/>
        </w:rPr>
        <w:t>Ở đây, </w:t>
      </w:r>
      <w:r w:rsidRPr="0055619B">
        <w:rPr>
          <w:b/>
          <w:bCs/>
          <w:i/>
          <w:iCs/>
        </w:rPr>
        <w:t>View</w:t>
      </w:r>
      <w:r w:rsidRPr="0055619B">
        <w:rPr>
          <w:i/>
          <w:iCs/>
        </w:rPr>
        <w:t xml:space="preserve"> không giao tiếp trực tiếp với </w:t>
      </w:r>
      <w:r w:rsidRPr="0055619B">
        <w:rPr>
          <w:b/>
          <w:bCs/>
          <w:i/>
          <w:iCs/>
        </w:rPr>
        <w:t>Model</w:t>
      </w:r>
      <w:r w:rsidRPr="0055619B">
        <w:rPr>
          <w:i/>
          <w:iCs/>
          <w:shd w:val="clear" w:color="auto" w:fill="FFFFFF"/>
        </w:rPr>
        <w:t>. Sự tương tác giữa </w:t>
      </w:r>
      <w:r w:rsidRPr="0055619B">
        <w:rPr>
          <w:b/>
          <w:bCs/>
          <w:i/>
          <w:iCs/>
        </w:rPr>
        <w:t>View</w:t>
      </w:r>
      <w:r w:rsidRPr="0055619B">
        <w:rPr>
          <w:i/>
          <w:iCs/>
        </w:rPr>
        <w:t xml:space="preserve"> và </w:t>
      </w:r>
      <w:r w:rsidRPr="0055619B">
        <w:rPr>
          <w:b/>
          <w:bCs/>
          <w:i/>
          <w:iCs/>
        </w:rPr>
        <w:t>Model</w:t>
      </w:r>
      <w:r w:rsidRPr="0055619B">
        <w:rPr>
          <w:rStyle w:val="Strong"/>
          <w:rFonts w:ascii="Roboto" w:hAnsi="Roboto"/>
          <w:i/>
          <w:iCs/>
          <w:color w:val="333333"/>
          <w:bdr w:val="single" w:sz="2" w:space="0" w:color="E4E6EA" w:frame="1"/>
          <w:shd w:val="clear" w:color="auto" w:fill="FFFFFF"/>
        </w:rPr>
        <w:t> </w:t>
      </w:r>
      <w:r w:rsidRPr="0055619B">
        <w:rPr>
          <w:i/>
          <w:iCs/>
          <w:shd w:val="clear" w:color="auto" w:fill="FFFFFF"/>
        </w:rPr>
        <w:t>sẽ chỉ được xử lý bởi </w:t>
      </w:r>
      <w:r w:rsidRPr="0055619B">
        <w:rPr>
          <w:b/>
          <w:bCs/>
          <w:i/>
          <w:iCs/>
        </w:rPr>
        <w:t>Controller.</w:t>
      </w:r>
    </w:p>
    <w:p w14:paraId="1ED7BBDF" w14:textId="77777777" w:rsidR="00F46298" w:rsidRDefault="00F46298" w:rsidP="00F46298">
      <w:pPr>
        <w:pStyle w:val="ListParagraph"/>
      </w:pPr>
    </w:p>
    <w:p w14:paraId="2937F027" w14:textId="77777777" w:rsidR="0055619B" w:rsidRDefault="0055619B" w:rsidP="00F46298">
      <w:pPr>
        <w:pStyle w:val="ListParagraph"/>
      </w:pPr>
    </w:p>
    <w:p w14:paraId="6B7FB086" w14:textId="77777777" w:rsidR="0055619B" w:rsidRDefault="0055619B" w:rsidP="00F46298">
      <w:pPr>
        <w:pStyle w:val="ListParagraph"/>
      </w:pPr>
    </w:p>
    <w:p w14:paraId="591D3DB6" w14:textId="77777777" w:rsidR="0055619B" w:rsidRDefault="0055619B" w:rsidP="00F46298">
      <w:pPr>
        <w:pStyle w:val="ListParagraph"/>
      </w:pPr>
    </w:p>
    <w:p w14:paraId="021FA55B" w14:textId="77777777" w:rsidR="0055619B" w:rsidRDefault="0055619B" w:rsidP="00F46298">
      <w:pPr>
        <w:pStyle w:val="ListParagraph"/>
      </w:pPr>
    </w:p>
    <w:p w14:paraId="7F230450" w14:textId="77777777" w:rsidR="0055619B" w:rsidRDefault="0055619B" w:rsidP="00F46298">
      <w:pPr>
        <w:pStyle w:val="ListParagraph"/>
      </w:pPr>
    </w:p>
    <w:p w14:paraId="7AC2D0F8" w14:textId="1211CDF8" w:rsidR="00F46298" w:rsidRDefault="008804FA" w:rsidP="00864B0E">
      <w:pPr>
        <w:pStyle w:val="one4"/>
        <w:numPr>
          <w:ilvl w:val="1"/>
          <w:numId w:val="12"/>
        </w:numPr>
        <w:ind w:left="1440"/>
      </w:pPr>
      <w:r>
        <w:lastRenderedPageBreak/>
        <w:t>Ưu và nhược điểm MVC</w:t>
      </w:r>
    </w:p>
    <w:p w14:paraId="6A928587" w14:textId="3235EFA4" w:rsidR="008804FA" w:rsidRDefault="008804FA" w:rsidP="00864B0E">
      <w:pPr>
        <w:pStyle w:val="one6"/>
        <w:tabs>
          <w:tab w:val="left" w:pos="2520"/>
        </w:tabs>
        <w:ind w:left="1800"/>
      </w:pPr>
      <w:r>
        <w:t xml:space="preserve">Ưu điểm: </w:t>
      </w:r>
    </w:p>
    <w:p w14:paraId="483A7D78" w14:textId="77777777" w:rsidR="004F7BEA" w:rsidRDefault="004F7BEA" w:rsidP="004F7BEA">
      <w:pPr>
        <w:pStyle w:val="one5"/>
        <w:numPr>
          <w:ilvl w:val="0"/>
          <w:numId w:val="14"/>
        </w:numPr>
        <w:rPr>
          <w:sz w:val="24"/>
          <w:szCs w:val="24"/>
        </w:rPr>
      </w:pPr>
      <w:r>
        <w:t xml:space="preserve">Đầu tiên, nhắc tới ưu điểm mô hình </w:t>
      </w:r>
      <w:r w:rsidRPr="004F7BEA">
        <w:rPr>
          <w:b/>
          <w:bCs/>
        </w:rPr>
        <w:t>MVC</w:t>
      </w:r>
      <w:r>
        <w:t xml:space="preserve"> thì đó là băng thông (</w:t>
      </w:r>
      <w:hyperlink r:id="rId11" w:tgtFrame="_blank" w:history="1">
        <w:r w:rsidRPr="0055619B">
          <w:rPr>
            <w:b/>
            <w:bCs/>
          </w:rPr>
          <w:t>Bandwidth</w:t>
        </w:r>
      </w:hyperlink>
      <w:r>
        <w:t>) nhẹ vì không sử dụng viewstate nên khá tiết kiệm băng thông. Việc giảm băng thông giúp website hoạt động ổn định hơn.</w:t>
      </w:r>
    </w:p>
    <w:p w14:paraId="06EC390B" w14:textId="77777777" w:rsidR="004F7BEA" w:rsidRDefault="004F7BEA" w:rsidP="004F7BEA">
      <w:pPr>
        <w:pStyle w:val="one5"/>
        <w:numPr>
          <w:ilvl w:val="0"/>
          <w:numId w:val="14"/>
        </w:numPr>
      </w:pPr>
      <w:r>
        <w:t>Kiểm tra đơn giản và dễ dàng, kiểm tra lỗi phần mềm trước khi bàn giao lại cho người dùng.</w:t>
      </w:r>
    </w:p>
    <w:p w14:paraId="2F55034F" w14:textId="77777777" w:rsidR="004F7BEA" w:rsidRDefault="004F7BEA" w:rsidP="004F7BEA">
      <w:pPr>
        <w:pStyle w:val="one5"/>
        <w:numPr>
          <w:ilvl w:val="0"/>
          <w:numId w:val="14"/>
        </w:numPr>
      </w:pPr>
      <w:r>
        <w:t xml:space="preserve">Một lợi thế chính của </w:t>
      </w:r>
      <w:r w:rsidRPr="004F7BEA">
        <w:rPr>
          <w:b/>
          <w:bCs/>
        </w:rPr>
        <w:t>MVC</w:t>
      </w:r>
      <w:r>
        <w:t xml:space="preserve"> là nó tách biệt các phần </w:t>
      </w:r>
      <w:r w:rsidRPr="004F7BEA">
        <w:rPr>
          <w:b/>
          <w:bCs/>
        </w:rPr>
        <w:t>Model</w:t>
      </w:r>
      <w:r>
        <w:t xml:space="preserve">, </w:t>
      </w:r>
      <w:r w:rsidRPr="004F7BEA">
        <w:rPr>
          <w:b/>
          <w:bCs/>
        </w:rPr>
        <w:t>Controller</w:t>
      </w:r>
      <w:r>
        <w:t xml:space="preserve"> và </w:t>
      </w:r>
      <w:r w:rsidRPr="004F7BEA">
        <w:rPr>
          <w:b/>
          <w:bCs/>
        </w:rPr>
        <w:t>View</w:t>
      </w:r>
      <w:r>
        <w:t xml:space="preserve"> với nhau.</w:t>
      </w:r>
    </w:p>
    <w:p w14:paraId="6B6CBCE5" w14:textId="77777777" w:rsidR="004F7BEA" w:rsidRDefault="004F7BEA" w:rsidP="004F7BEA">
      <w:pPr>
        <w:pStyle w:val="one5"/>
        <w:numPr>
          <w:ilvl w:val="0"/>
          <w:numId w:val="14"/>
        </w:numPr>
      </w:pPr>
      <w:r>
        <w:t xml:space="preserve">Sử dụng mô hình </w:t>
      </w:r>
      <w:r w:rsidRPr="004F7BEA">
        <w:rPr>
          <w:b/>
          <w:bCs/>
        </w:rPr>
        <w:t>MVC</w:t>
      </w:r>
      <w:r>
        <w:t xml:space="preserve"> chức năng </w:t>
      </w:r>
      <w:r w:rsidRPr="004F7BEA">
        <w:rPr>
          <w:b/>
          <w:bCs/>
        </w:rPr>
        <w:t>Controller</w:t>
      </w:r>
      <w:r>
        <w:t xml:space="preserve"> có vai trò quan trọng và tối ưu trên các nền tảng ngôn ngữ khác nhau</w:t>
      </w:r>
    </w:p>
    <w:p w14:paraId="45979D2B" w14:textId="77777777" w:rsidR="004F7BEA" w:rsidRDefault="004F7BEA" w:rsidP="004F7BEA">
      <w:pPr>
        <w:pStyle w:val="one5"/>
        <w:numPr>
          <w:ilvl w:val="0"/>
          <w:numId w:val="14"/>
        </w:numPr>
      </w:pPr>
      <w:r>
        <w:t>Ta có thể dễ dàng duy trì ứng dụng vì chúng được tách biệt với nhau.</w:t>
      </w:r>
    </w:p>
    <w:p w14:paraId="64755DC0" w14:textId="77777777" w:rsidR="004F7BEA" w:rsidRDefault="004F7BEA" w:rsidP="004F7BEA">
      <w:pPr>
        <w:pStyle w:val="one5"/>
        <w:numPr>
          <w:ilvl w:val="0"/>
          <w:numId w:val="14"/>
        </w:numPr>
      </w:pPr>
      <w:r>
        <w:t>Có thể chia nhiều developer làm việc cùng một lúc. Công việc của các developer sẽ không ảnh hưởng đến nhau.</w:t>
      </w:r>
    </w:p>
    <w:p w14:paraId="059A7482" w14:textId="77777777" w:rsidR="004F7BEA" w:rsidRDefault="004F7BEA" w:rsidP="004F7BEA">
      <w:pPr>
        <w:pStyle w:val="one5"/>
        <w:numPr>
          <w:ilvl w:val="0"/>
          <w:numId w:val="14"/>
        </w:numPr>
      </w:pPr>
      <w:r>
        <w:t>Hỗ trợ </w:t>
      </w:r>
      <w:hyperlink r:id="rId12" w:tgtFrame="_blank" w:history="1">
        <w:r w:rsidRPr="004F7BEA">
          <w:rPr>
            <w:rStyle w:val="Hyperlink"/>
            <w:rFonts w:ascii="Roboto" w:hAnsi="Roboto"/>
            <w:b/>
            <w:bCs/>
            <w:color w:val="000000" w:themeColor="text1"/>
            <w:bdr w:val="single" w:sz="2" w:space="0" w:color="E4E6EA" w:frame="1"/>
          </w:rPr>
          <w:t>TTD</w:t>
        </w:r>
      </w:hyperlink>
      <w:r w:rsidRPr="004F7BEA">
        <w:rPr>
          <w:color w:val="000000" w:themeColor="text1"/>
        </w:rPr>
        <w:t> </w:t>
      </w:r>
      <w:r>
        <w:t>(test-driven development). Chúng ta có thể tạo một ứng dụng với unit test và viết các won </w:t>
      </w:r>
      <w:hyperlink r:id="rId13" w:tgtFrame="_blank" w:history="1">
        <w:r w:rsidRPr="004F7BEA">
          <w:rPr>
            <w:rStyle w:val="Hyperlink"/>
            <w:rFonts w:ascii="Roboto" w:hAnsi="Roboto"/>
            <w:b/>
            <w:bCs/>
            <w:color w:val="000000" w:themeColor="text1"/>
            <w:bdr w:val="single" w:sz="2" w:space="0" w:color="E4E6EA" w:frame="1"/>
          </w:rPr>
          <w:t>test case</w:t>
        </w:r>
      </w:hyperlink>
      <w:r>
        <w:t>.</w:t>
      </w:r>
    </w:p>
    <w:p w14:paraId="23569C5D" w14:textId="05A13858" w:rsidR="004F7BEA" w:rsidRPr="004F7BEA" w:rsidRDefault="004F7BEA" w:rsidP="004F7BEA">
      <w:pPr>
        <w:pStyle w:val="one5"/>
        <w:numPr>
          <w:ilvl w:val="0"/>
          <w:numId w:val="14"/>
        </w:numPr>
      </w:pPr>
      <w:r>
        <w:t xml:space="preserve">Phiên bản mới nhất của </w:t>
      </w:r>
      <w:r w:rsidRPr="004F7BEA">
        <w:rPr>
          <w:b/>
          <w:bCs/>
        </w:rPr>
        <w:t>MVC</w:t>
      </w:r>
      <w:r>
        <w:t xml:space="preserve"> hỗ trợ trợ thiết kế responsive website mặc định và các mẫu cho mobile. Chúng ta có thể tạo công cụ </w:t>
      </w:r>
      <w:r w:rsidRPr="004F7BEA">
        <w:rPr>
          <w:b/>
          <w:bCs/>
        </w:rPr>
        <w:t>View</w:t>
      </w:r>
      <w:r>
        <w:t xml:space="preserve"> của riêng mình với cú pháp đơn giản hơn nhiều so với công cụ truyền thống.</w:t>
      </w:r>
    </w:p>
    <w:p w14:paraId="138FADCE" w14:textId="101D0691" w:rsidR="004F7BEA" w:rsidRDefault="004F7BEA" w:rsidP="00864B0E">
      <w:pPr>
        <w:pStyle w:val="one6"/>
        <w:ind w:left="1980" w:hanging="900"/>
      </w:pPr>
      <w:r>
        <w:t>Nhược điểm:</w:t>
      </w:r>
    </w:p>
    <w:p w14:paraId="5D3AFCC6" w14:textId="77777777" w:rsidR="00492613" w:rsidRDefault="00492613" w:rsidP="00492613">
      <w:pPr>
        <w:pStyle w:val="one5"/>
        <w:numPr>
          <w:ilvl w:val="0"/>
          <w:numId w:val="15"/>
        </w:numPr>
        <w:rPr>
          <w:sz w:val="24"/>
          <w:szCs w:val="24"/>
        </w:rPr>
      </w:pPr>
      <w:r>
        <w:t>Bên cạnh những ưu điểm MVC mang lại thì nó cũng có một số nhược điểm cần khắc phục.</w:t>
      </w:r>
    </w:p>
    <w:p w14:paraId="3B001092" w14:textId="77777777" w:rsidR="00492613" w:rsidRDefault="00492613" w:rsidP="00492613">
      <w:pPr>
        <w:pStyle w:val="one5"/>
        <w:numPr>
          <w:ilvl w:val="0"/>
          <w:numId w:val="15"/>
        </w:numPr>
      </w:pPr>
      <w:r>
        <w:lastRenderedPageBreak/>
        <w:t>MVC đa phần phù hợp với công ty chuyên về website hoặc các dự án lớn thì mô hình này phù hợp hơn so với với các dự án nhỏ, lẻ vì khá là cồng kềnh và mất thời gian.</w:t>
      </w:r>
    </w:p>
    <w:p w14:paraId="02907806" w14:textId="0E1A6637" w:rsidR="004F7BEA" w:rsidRDefault="00454E81" w:rsidP="00864B0E">
      <w:pPr>
        <w:pStyle w:val="one4"/>
        <w:numPr>
          <w:ilvl w:val="1"/>
          <w:numId w:val="12"/>
        </w:numPr>
        <w:ind w:left="1440"/>
      </w:pPr>
      <w:r>
        <w:t>Vì sao nên sử dụng mô hình MVC</w:t>
      </w:r>
    </w:p>
    <w:p w14:paraId="1B8193EC" w14:textId="58DDE8E0" w:rsidR="00454E81" w:rsidRDefault="00454E81" w:rsidP="00864B0E">
      <w:pPr>
        <w:pStyle w:val="one6"/>
        <w:ind w:left="1980"/>
      </w:pPr>
      <w:r>
        <w:t>Quy trình phát triển nhanh hơn</w:t>
      </w:r>
    </w:p>
    <w:p w14:paraId="4FDEF588" w14:textId="77777777" w:rsidR="00E7084B" w:rsidRPr="00E7084B" w:rsidRDefault="00E7084B" w:rsidP="0055619B">
      <w:pPr>
        <w:pStyle w:val="one5"/>
        <w:numPr>
          <w:ilvl w:val="0"/>
          <w:numId w:val="16"/>
        </w:numPr>
        <w:rPr>
          <w:color w:val="000000" w:themeColor="text1"/>
          <w:sz w:val="24"/>
          <w:szCs w:val="24"/>
        </w:rPr>
      </w:pPr>
      <w:r w:rsidRPr="00E7084B">
        <w:rPr>
          <w:rStyle w:val="Strong"/>
          <w:rFonts w:ascii="Roboto" w:hAnsi="Roboto"/>
          <w:color w:val="000000" w:themeColor="text1"/>
          <w:bdr w:val="single" w:sz="2" w:space="0" w:color="E4E6EA" w:frame="1"/>
        </w:rPr>
        <w:t>MVC</w:t>
      </w:r>
      <w:r w:rsidRPr="00E7084B">
        <w:rPr>
          <w:color w:val="000000" w:themeColor="text1"/>
        </w:rPr>
        <w:t> hỗ trợ phát việc phát triển nhanh chóng và song song. Nếu một </w:t>
      </w:r>
      <w:r w:rsidRPr="00E7084B">
        <w:rPr>
          <w:rStyle w:val="Strong"/>
          <w:rFonts w:ascii="Roboto" w:hAnsi="Roboto"/>
          <w:color w:val="000000" w:themeColor="text1"/>
          <w:bdr w:val="single" w:sz="2" w:space="0" w:color="E4E6EA" w:frame="1"/>
        </w:rPr>
        <w:t>mô hình MVC</w:t>
      </w:r>
      <w:r w:rsidRPr="00E7084B">
        <w:rPr>
          <w:color w:val="000000" w:themeColor="text1"/>
        </w:rPr>
        <w:t> được dùng để phát triển bất kỳ ứng dụng web cụ thể nào, một lập trình viên có thể làm việc trên </w:t>
      </w:r>
      <w:r w:rsidRPr="00E7084B">
        <w:rPr>
          <w:rStyle w:val="Strong"/>
          <w:rFonts w:ascii="Roboto" w:hAnsi="Roboto"/>
          <w:color w:val="000000" w:themeColor="text1"/>
          <w:bdr w:val="single" w:sz="2" w:space="0" w:color="E4E6EA" w:frame="1"/>
        </w:rPr>
        <w:t>View</w:t>
      </w:r>
      <w:r w:rsidRPr="00E7084B">
        <w:rPr>
          <w:color w:val="000000" w:themeColor="text1"/>
        </w:rPr>
        <w:t> và một developer khác có thể làm việc với </w:t>
      </w:r>
      <w:r w:rsidRPr="00E7084B">
        <w:rPr>
          <w:rStyle w:val="Strong"/>
          <w:rFonts w:ascii="Roboto" w:hAnsi="Roboto"/>
          <w:color w:val="000000" w:themeColor="text1"/>
          <w:bdr w:val="single" w:sz="2" w:space="0" w:color="E4E6EA" w:frame="1"/>
        </w:rPr>
        <w:t>Controller</w:t>
      </w:r>
      <w:r w:rsidRPr="00E7084B">
        <w:rPr>
          <w:color w:val="000000" w:themeColor="text1"/>
        </w:rPr>
        <w:t> để tạo logic nghiệp vụ cho ứng dụng web đó.</w:t>
      </w:r>
    </w:p>
    <w:p w14:paraId="40D3120F" w14:textId="0BB0A1D6" w:rsidR="00E7084B" w:rsidRPr="00E7084B" w:rsidRDefault="00E7084B" w:rsidP="0055619B">
      <w:pPr>
        <w:pStyle w:val="one5"/>
        <w:numPr>
          <w:ilvl w:val="0"/>
          <w:numId w:val="16"/>
        </w:numPr>
        <w:rPr>
          <w:color w:val="000000" w:themeColor="text1"/>
        </w:rPr>
      </w:pPr>
      <w:r w:rsidRPr="00E7084B">
        <w:rPr>
          <w:color w:val="000000" w:themeColor="text1"/>
        </w:rPr>
        <w:t>Do đó, </w:t>
      </w:r>
      <w:r w:rsidRPr="00E7084B">
        <w:rPr>
          <w:rStyle w:val="Strong"/>
          <w:rFonts w:ascii="Roboto" w:hAnsi="Roboto"/>
          <w:color w:val="000000" w:themeColor="text1"/>
          <w:bdr w:val="single" w:sz="2" w:space="0" w:color="E4E6EA" w:frame="1"/>
        </w:rPr>
        <w:t>ứng dụng mô hình MVC</w:t>
      </w:r>
      <w:r w:rsidRPr="00E7084B">
        <w:rPr>
          <w:color w:val="000000" w:themeColor="text1"/>
        </w:rPr>
        <w:t> có thể được hoàn thành nhanh hơn ba lần so với các ứng dụng mô hình khác.</w:t>
      </w:r>
    </w:p>
    <w:p w14:paraId="109C3F10" w14:textId="5E193B3C" w:rsidR="00454E81" w:rsidRDefault="00454E81" w:rsidP="00864B0E">
      <w:pPr>
        <w:pStyle w:val="one6"/>
        <w:ind w:left="1980"/>
      </w:pPr>
      <w:r>
        <w:t>Khả năng cung cấp nhiều chế độ View</w:t>
      </w:r>
    </w:p>
    <w:p w14:paraId="14B93412" w14:textId="77777777" w:rsidR="00E7084B" w:rsidRPr="00E7084B" w:rsidRDefault="00E7084B" w:rsidP="0055619B">
      <w:pPr>
        <w:pStyle w:val="one5"/>
        <w:numPr>
          <w:ilvl w:val="0"/>
          <w:numId w:val="17"/>
        </w:numPr>
        <w:rPr>
          <w:rFonts w:cstheme="minorHAnsi"/>
          <w:color w:val="000000" w:themeColor="text1"/>
          <w:sz w:val="24"/>
          <w:szCs w:val="24"/>
        </w:rPr>
      </w:pPr>
      <w:r w:rsidRPr="00E7084B">
        <w:rPr>
          <w:rFonts w:cstheme="minorHAnsi"/>
          <w:color w:val="000000" w:themeColor="text1"/>
        </w:rPr>
        <w:t>Trong </w:t>
      </w:r>
      <w:r w:rsidRPr="00E7084B">
        <w:rPr>
          <w:rStyle w:val="Strong"/>
          <w:rFonts w:cstheme="minorHAnsi"/>
          <w:color w:val="000000" w:themeColor="text1"/>
          <w:bdr w:val="single" w:sz="2" w:space="0" w:color="E4E6EA" w:frame="1"/>
        </w:rPr>
        <w:t>mô hình MVC</w:t>
      </w:r>
      <w:r w:rsidRPr="00E7084B">
        <w:rPr>
          <w:rFonts w:cstheme="minorHAnsi"/>
          <w:color w:val="000000" w:themeColor="text1"/>
        </w:rPr>
        <w:t>, bạn có thể tạo nhiều View cho </w:t>
      </w:r>
      <w:r w:rsidRPr="00E7084B">
        <w:rPr>
          <w:rStyle w:val="Strong"/>
          <w:rFonts w:cstheme="minorHAnsi"/>
          <w:color w:val="000000" w:themeColor="text1"/>
          <w:bdr w:val="single" w:sz="2" w:space="0" w:color="E4E6EA" w:frame="1"/>
        </w:rPr>
        <w:t>chỉ một mô hình</w:t>
      </w:r>
      <w:r w:rsidRPr="00E7084B">
        <w:rPr>
          <w:rFonts w:cstheme="minorHAnsi"/>
          <w:color w:val="000000" w:themeColor="text1"/>
        </w:rPr>
        <w:t>. Ngày nay, nhu cầu có thêm nhiều cách mới để truy cập ứng dụng và đang ngày càng tăng. Do đó, việc sử dụng MVC để phát triển chắc chắn là một giải pháp tuyệt vời.</w:t>
      </w:r>
    </w:p>
    <w:p w14:paraId="59F3B9E2" w14:textId="220A91A1" w:rsidR="00E7084B" w:rsidRPr="00E7084B" w:rsidRDefault="00E7084B" w:rsidP="0055619B">
      <w:pPr>
        <w:pStyle w:val="one5"/>
        <w:numPr>
          <w:ilvl w:val="0"/>
          <w:numId w:val="17"/>
        </w:numPr>
        <w:rPr>
          <w:rFonts w:cstheme="minorHAnsi"/>
          <w:color w:val="000000" w:themeColor="text1"/>
        </w:rPr>
      </w:pPr>
      <w:r w:rsidRPr="00E7084B">
        <w:rPr>
          <w:rFonts w:cstheme="minorHAnsi"/>
          <w:color w:val="000000" w:themeColor="text1"/>
        </w:rPr>
        <w:t>Hơn nữa, với phương pháp này, việc nhân bản code rất hạn chế. Vì nó tách biệt dữ liệu và logic nghiệp vụ khỏi màn hình.</w:t>
      </w:r>
    </w:p>
    <w:p w14:paraId="3B3C6045" w14:textId="3E323E36" w:rsidR="00454E81" w:rsidRDefault="00454E81" w:rsidP="00864B0E">
      <w:pPr>
        <w:pStyle w:val="one6"/>
        <w:ind w:left="2160" w:hanging="990"/>
      </w:pPr>
      <w:r>
        <w:t>Các sửa đổi không ảnh hưởng đến toàn bộ mô hình</w:t>
      </w:r>
    </w:p>
    <w:p w14:paraId="5D999485" w14:textId="77777777" w:rsidR="00E7084B" w:rsidRPr="00E7084B" w:rsidRDefault="00E7084B" w:rsidP="0055619B">
      <w:pPr>
        <w:pStyle w:val="one5"/>
        <w:numPr>
          <w:ilvl w:val="0"/>
          <w:numId w:val="18"/>
        </w:numPr>
        <w:rPr>
          <w:rFonts w:cstheme="minorHAnsi"/>
          <w:color w:val="000000" w:themeColor="text1"/>
          <w:sz w:val="24"/>
          <w:szCs w:val="24"/>
        </w:rPr>
      </w:pPr>
      <w:r w:rsidRPr="00E7084B">
        <w:rPr>
          <w:rFonts w:cstheme="minorHAnsi"/>
          <w:color w:val="000000" w:themeColor="text1"/>
        </w:rPr>
        <w:t>Đối với bất kỳ ứng dụng web nào, người dùng có </w:t>
      </w:r>
      <w:r w:rsidRPr="00F6556F">
        <w:t>xu hướng thay đổi</w:t>
      </w:r>
      <w:r w:rsidRPr="00E7084B">
        <w:rPr>
          <w:rFonts w:cstheme="minorHAnsi"/>
          <w:color w:val="000000" w:themeColor="text1"/>
        </w:rPr>
        <w:t> thường xuyên. Bạn có thể quan sát thông qua những thay đổi thường xuyên về màu sắc, font chữ, bố cục màn hình. Hay là thêm hỗ trợ thiết bị mới cho điện thoại hay máy tính bảng…</w:t>
      </w:r>
    </w:p>
    <w:p w14:paraId="30ED6F99" w14:textId="4DFBD5F0" w:rsidR="00E7084B" w:rsidRPr="00E7084B" w:rsidRDefault="00E7084B" w:rsidP="0055619B">
      <w:pPr>
        <w:pStyle w:val="one5"/>
        <w:numPr>
          <w:ilvl w:val="0"/>
          <w:numId w:val="18"/>
        </w:numPr>
        <w:rPr>
          <w:rFonts w:cstheme="minorHAnsi"/>
          <w:color w:val="000000" w:themeColor="text1"/>
        </w:rPr>
      </w:pPr>
      <w:r w:rsidRPr="00E7084B">
        <w:rPr>
          <w:rFonts w:cstheme="minorHAnsi"/>
          <w:color w:val="000000" w:themeColor="text1"/>
        </w:rPr>
        <w:lastRenderedPageBreak/>
        <w:t>Việc thêm một kiểu view mới trong MVC rất đơn giản. Vì phần Model không phụ thuộc vào phần View. Do đó, bất kỳ thay đổi nào trong Model sẽ không ảnh hưởng đến toàn bộ kiến trúc.</w:t>
      </w:r>
    </w:p>
    <w:p w14:paraId="3D5F4DAD" w14:textId="51619608" w:rsidR="00454E81" w:rsidRDefault="00454E81" w:rsidP="00864B0E">
      <w:pPr>
        <w:pStyle w:val="one6"/>
        <w:ind w:left="2070" w:hanging="900"/>
      </w:pPr>
      <w:r>
        <w:t>MVC Model trả về dữ liệu mà không cần định dạng</w:t>
      </w:r>
    </w:p>
    <w:p w14:paraId="3FDF27F6" w14:textId="77777777" w:rsidR="00E7084B" w:rsidRPr="00E7084B" w:rsidRDefault="00E7084B" w:rsidP="0055619B">
      <w:pPr>
        <w:pStyle w:val="one5"/>
        <w:numPr>
          <w:ilvl w:val="0"/>
          <w:numId w:val="19"/>
        </w:numPr>
        <w:rPr>
          <w:rFonts w:cstheme="minorHAnsi"/>
          <w:color w:val="000000" w:themeColor="text1"/>
          <w:sz w:val="24"/>
          <w:szCs w:val="24"/>
        </w:rPr>
      </w:pPr>
      <w:r w:rsidRPr="00F6556F">
        <w:rPr>
          <w:b/>
          <w:bCs/>
        </w:rPr>
        <w:t>MVC pattern</w:t>
      </w:r>
      <w:r w:rsidRPr="00E7084B">
        <w:rPr>
          <w:rFonts w:cstheme="minorHAnsi"/>
          <w:color w:val="000000" w:themeColor="text1"/>
        </w:rPr>
        <w:t> có thể trả về dữ liệu mà không cần áp dụng bất kỳ định dạng nào. Do đó, các thành phần giống nhau có thể được sử dụng với bất kỳ giao diện nào.</w:t>
      </w:r>
    </w:p>
    <w:p w14:paraId="65735A17" w14:textId="08654198" w:rsidR="00E7084B" w:rsidRPr="00E7084B" w:rsidRDefault="00E7084B" w:rsidP="0055619B">
      <w:pPr>
        <w:pStyle w:val="one5"/>
        <w:numPr>
          <w:ilvl w:val="0"/>
          <w:numId w:val="19"/>
        </w:numPr>
        <w:rPr>
          <w:rFonts w:cstheme="minorHAnsi"/>
          <w:color w:val="000000" w:themeColor="text1"/>
        </w:rPr>
      </w:pPr>
      <w:r w:rsidRPr="00F6556F">
        <w:rPr>
          <w:b/>
          <w:bCs/>
          <w:i/>
          <w:iCs/>
        </w:rPr>
        <w:t>Ví dụ:</w:t>
      </w:r>
      <w:r w:rsidRPr="00E7084B">
        <w:rPr>
          <w:rFonts w:cstheme="minorHAnsi"/>
          <w:color w:val="000000" w:themeColor="text1"/>
        </w:rPr>
        <w:t> tất cả loại dữ liệu đều có thể được định dạng bằng HTML. Ngoài ra, nó cũng có thể được định dạng bằng </w:t>
      </w:r>
      <w:r w:rsidRPr="00F6556F">
        <w:rPr>
          <w:b/>
          <w:bCs/>
        </w:rPr>
        <w:t>Macromedia</w:t>
      </w:r>
      <w:r w:rsidRPr="00E7084B">
        <w:rPr>
          <w:rStyle w:val="Strong"/>
          <w:rFonts w:cstheme="minorHAnsi"/>
          <w:color w:val="000000" w:themeColor="text1"/>
          <w:bdr w:val="single" w:sz="2" w:space="0" w:color="E4E6EA" w:frame="1"/>
        </w:rPr>
        <w:t xml:space="preserve"> </w:t>
      </w:r>
      <w:r w:rsidRPr="00F6556F">
        <w:rPr>
          <w:b/>
          <w:bCs/>
        </w:rPr>
        <w:t>Flash</w:t>
      </w:r>
      <w:r w:rsidRPr="00E7084B">
        <w:rPr>
          <w:rFonts w:cstheme="minorHAnsi"/>
          <w:color w:val="000000" w:themeColor="text1"/>
        </w:rPr>
        <w:t> hay </w:t>
      </w:r>
      <w:r w:rsidRPr="00F6556F">
        <w:rPr>
          <w:b/>
          <w:bCs/>
        </w:rPr>
        <w:t>Dream Viewer.</w:t>
      </w:r>
    </w:p>
    <w:p w14:paraId="29FEEBAE" w14:textId="70F3B93F" w:rsidR="000F1941" w:rsidRDefault="000F1941" w:rsidP="008804FA">
      <w:pPr>
        <w:pStyle w:val="one2"/>
        <w:numPr>
          <w:ilvl w:val="0"/>
          <w:numId w:val="12"/>
        </w:numPr>
      </w:pPr>
      <w:r>
        <w:t>Các bước để xây dựng Website bằng MVC 5</w:t>
      </w:r>
    </w:p>
    <w:p w14:paraId="583A9E40" w14:textId="77777777" w:rsidR="00F46298" w:rsidRDefault="00F46298" w:rsidP="00F46298">
      <w:pPr>
        <w:pStyle w:val="one2"/>
        <w:ind w:left="720"/>
      </w:pPr>
    </w:p>
    <w:p w14:paraId="69E0B547" w14:textId="2526DA78" w:rsidR="000F1941" w:rsidRDefault="000F1941" w:rsidP="000F1941">
      <w:pPr>
        <w:pStyle w:val="one1"/>
      </w:pPr>
      <w:r>
        <w:t>Chương 2, Xây dựng Website quản lý khách sạn</w:t>
      </w:r>
    </w:p>
    <w:p w14:paraId="4CC4D07E" w14:textId="668286C5" w:rsidR="00AD2A62" w:rsidRDefault="00AD2A62" w:rsidP="00454E81">
      <w:pPr>
        <w:pStyle w:val="one2"/>
        <w:numPr>
          <w:ilvl w:val="0"/>
          <w:numId w:val="12"/>
        </w:numPr>
      </w:pPr>
      <w:r>
        <w:t>Phát biểu bài toán</w:t>
      </w:r>
    </w:p>
    <w:p w14:paraId="0F87EA10" w14:textId="2771CBBE" w:rsidR="001A4735" w:rsidRDefault="001A4735" w:rsidP="00454E81">
      <w:pPr>
        <w:pStyle w:val="one2"/>
        <w:numPr>
          <w:ilvl w:val="0"/>
          <w:numId w:val="12"/>
        </w:numPr>
      </w:pPr>
      <w:r>
        <w:t>Phân tích thiết kế và cài đặt</w:t>
      </w:r>
    </w:p>
    <w:p w14:paraId="407DA9BA" w14:textId="3A882C3F" w:rsidR="008B4BFF" w:rsidRDefault="008B4BFF" w:rsidP="00454E81">
      <w:pPr>
        <w:pStyle w:val="one4"/>
        <w:numPr>
          <w:ilvl w:val="1"/>
          <w:numId w:val="12"/>
        </w:numPr>
      </w:pPr>
      <w:r w:rsidRPr="008B4BFF">
        <w:t>Phân tích</w:t>
      </w:r>
    </w:p>
    <w:p w14:paraId="0B106683" w14:textId="556081E5" w:rsidR="008B4BFF" w:rsidRDefault="008B4BFF" w:rsidP="00454E81">
      <w:pPr>
        <w:pStyle w:val="one4"/>
        <w:numPr>
          <w:ilvl w:val="1"/>
          <w:numId w:val="12"/>
        </w:numPr>
      </w:pPr>
      <w:r>
        <w:t>Thiết kế</w:t>
      </w:r>
    </w:p>
    <w:p w14:paraId="017299A5" w14:textId="6F2365D3" w:rsidR="008B4BFF" w:rsidRPr="008B4BFF" w:rsidRDefault="008B4BFF" w:rsidP="00454E81">
      <w:pPr>
        <w:pStyle w:val="one4"/>
        <w:numPr>
          <w:ilvl w:val="1"/>
          <w:numId w:val="12"/>
        </w:numPr>
      </w:pPr>
      <w:r>
        <w:t>Cài đặt</w:t>
      </w:r>
    </w:p>
    <w:p w14:paraId="0918D98B" w14:textId="4BD90314" w:rsidR="001A4735" w:rsidRDefault="001A4735" w:rsidP="00454E81">
      <w:pPr>
        <w:pStyle w:val="one2"/>
        <w:numPr>
          <w:ilvl w:val="0"/>
          <w:numId w:val="12"/>
        </w:numPr>
      </w:pPr>
      <w:r>
        <w:t>Hướng dẫn sử dụng</w:t>
      </w:r>
    </w:p>
    <w:p w14:paraId="34241B81" w14:textId="77777777" w:rsidR="00E565E1" w:rsidRDefault="00E565E1" w:rsidP="00E565E1">
      <w:pPr>
        <w:pStyle w:val="one2"/>
      </w:pPr>
    </w:p>
    <w:p w14:paraId="7B33C5B4" w14:textId="77777777" w:rsidR="00E565E1" w:rsidRDefault="00E565E1" w:rsidP="00E565E1">
      <w:pPr>
        <w:pStyle w:val="one2"/>
      </w:pPr>
    </w:p>
    <w:p w14:paraId="5714969F" w14:textId="77777777" w:rsidR="00E565E1" w:rsidRDefault="00E565E1" w:rsidP="00E565E1">
      <w:pPr>
        <w:pStyle w:val="one2"/>
      </w:pPr>
    </w:p>
    <w:p w14:paraId="67990742" w14:textId="77777777" w:rsidR="00E565E1" w:rsidRDefault="00E565E1" w:rsidP="00E565E1">
      <w:pPr>
        <w:pStyle w:val="one2"/>
      </w:pPr>
    </w:p>
    <w:p w14:paraId="604683A2" w14:textId="77777777" w:rsidR="00E565E1" w:rsidRDefault="00E565E1" w:rsidP="00E565E1">
      <w:pPr>
        <w:pStyle w:val="one2"/>
      </w:pPr>
    </w:p>
    <w:p w14:paraId="620C9E35" w14:textId="77777777" w:rsidR="00E565E1" w:rsidRDefault="00E565E1" w:rsidP="00E565E1">
      <w:pPr>
        <w:pStyle w:val="one2"/>
      </w:pPr>
    </w:p>
    <w:p w14:paraId="73B77713" w14:textId="77777777" w:rsidR="00E565E1" w:rsidRDefault="00E565E1" w:rsidP="00E565E1">
      <w:pPr>
        <w:pStyle w:val="one2"/>
      </w:pPr>
    </w:p>
    <w:p w14:paraId="313AC40A" w14:textId="77777777" w:rsidR="006708A0" w:rsidRDefault="006708A0" w:rsidP="008B4BFF">
      <w:pPr>
        <w:pStyle w:val="Style1"/>
        <w:sectPr w:rsidR="006708A0" w:rsidSect="00F6556F">
          <w:headerReference w:type="default" r:id="rId14"/>
          <w:pgSz w:w="12240" w:h="15840"/>
          <w:pgMar w:top="1440" w:right="1260" w:bottom="1440" w:left="1440" w:header="720" w:footer="720" w:gutter="0"/>
          <w:pgNumType w:start="0"/>
          <w:cols w:space="720"/>
          <w:docGrid w:linePitch="360"/>
        </w:sectPr>
      </w:pPr>
    </w:p>
    <w:p w14:paraId="5C7DD4C4" w14:textId="36C1FFC7" w:rsidR="00E565E1" w:rsidRPr="00E565E1" w:rsidRDefault="00E565E1" w:rsidP="008B4BFF">
      <w:pPr>
        <w:pStyle w:val="Style1"/>
      </w:pPr>
      <w:r>
        <w:lastRenderedPageBreak/>
        <w:t xml:space="preserve">Phần </w:t>
      </w:r>
      <w:r w:rsidRPr="00E565E1">
        <w:t>Kết luận</w:t>
      </w:r>
    </w:p>
    <w:p w14:paraId="3D78C319" w14:textId="77777777" w:rsidR="006E3E8F" w:rsidRDefault="006E3E8F" w:rsidP="00F114EC">
      <w:pPr>
        <w:jc w:val="center"/>
        <w:rPr>
          <w:b/>
          <w:bCs/>
          <w:sz w:val="40"/>
          <w:szCs w:val="40"/>
        </w:rPr>
      </w:pPr>
    </w:p>
    <w:p w14:paraId="50AC159A" w14:textId="77777777" w:rsidR="006E3E8F" w:rsidRDefault="006E3E8F" w:rsidP="00F114EC">
      <w:pPr>
        <w:jc w:val="center"/>
        <w:rPr>
          <w:b/>
          <w:bCs/>
          <w:sz w:val="40"/>
          <w:szCs w:val="40"/>
        </w:rPr>
      </w:pPr>
    </w:p>
    <w:p w14:paraId="5C0BCF48" w14:textId="77777777" w:rsidR="006E3E8F" w:rsidRDefault="006E3E8F" w:rsidP="00F114EC">
      <w:pPr>
        <w:jc w:val="center"/>
        <w:rPr>
          <w:b/>
          <w:bCs/>
          <w:sz w:val="40"/>
          <w:szCs w:val="40"/>
        </w:rPr>
      </w:pPr>
    </w:p>
    <w:p w14:paraId="6638A218" w14:textId="77777777" w:rsidR="006E3E8F" w:rsidRDefault="006E3E8F" w:rsidP="00F114EC">
      <w:pPr>
        <w:jc w:val="center"/>
        <w:rPr>
          <w:b/>
          <w:bCs/>
          <w:sz w:val="40"/>
          <w:szCs w:val="40"/>
        </w:rPr>
      </w:pPr>
    </w:p>
    <w:p w14:paraId="56545F5B" w14:textId="77777777" w:rsidR="006E3E8F" w:rsidRDefault="006E3E8F" w:rsidP="00F114EC">
      <w:pPr>
        <w:jc w:val="center"/>
        <w:rPr>
          <w:b/>
          <w:bCs/>
          <w:sz w:val="40"/>
          <w:szCs w:val="40"/>
        </w:rPr>
      </w:pPr>
    </w:p>
    <w:p w14:paraId="553070E2" w14:textId="77777777" w:rsidR="006E3E8F" w:rsidRDefault="006E3E8F" w:rsidP="00F114EC">
      <w:pPr>
        <w:jc w:val="center"/>
        <w:rPr>
          <w:b/>
          <w:bCs/>
          <w:sz w:val="40"/>
          <w:szCs w:val="40"/>
        </w:rPr>
      </w:pPr>
    </w:p>
    <w:p w14:paraId="1F3C6389" w14:textId="77777777" w:rsidR="006E3E8F" w:rsidRDefault="006E3E8F" w:rsidP="00F114EC">
      <w:pPr>
        <w:jc w:val="center"/>
        <w:rPr>
          <w:b/>
          <w:bCs/>
          <w:sz w:val="40"/>
          <w:szCs w:val="40"/>
        </w:rPr>
      </w:pPr>
    </w:p>
    <w:p w14:paraId="6192FCB5" w14:textId="77777777" w:rsidR="006E3E8F" w:rsidRDefault="006E3E8F" w:rsidP="00F114EC">
      <w:pPr>
        <w:jc w:val="center"/>
        <w:rPr>
          <w:b/>
          <w:bCs/>
          <w:sz w:val="40"/>
          <w:szCs w:val="40"/>
        </w:rPr>
      </w:pPr>
    </w:p>
    <w:p w14:paraId="0D7759DC" w14:textId="77777777" w:rsidR="006E3E8F" w:rsidRDefault="006E3E8F" w:rsidP="00F114EC">
      <w:pPr>
        <w:jc w:val="center"/>
        <w:rPr>
          <w:b/>
          <w:bCs/>
          <w:sz w:val="40"/>
          <w:szCs w:val="40"/>
        </w:rPr>
      </w:pPr>
    </w:p>
    <w:p w14:paraId="569670B6" w14:textId="77777777" w:rsidR="006E3E8F" w:rsidRDefault="006E3E8F" w:rsidP="00F114EC">
      <w:pPr>
        <w:jc w:val="center"/>
        <w:rPr>
          <w:b/>
          <w:bCs/>
          <w:sz w:val="40"/>
          <w:szCs w:val="40"/>
        </w:rPr>
      </w:pPr>
    </w:p>
    <w:p w14:paraId="0B9CAB20" w14:textId="77777777" w:rsidR="006E3E8F" w:rsidRDefault="006E3E8F" w:rsidP="00F114EC">
      <w:pPr>
        <w:jc w:val="center"/>
        <w:rPr>
          <w:b/>
          <w:bCs/>
          <w:sz w:val="40"/>
          <w:szCs w:val="40"/>
        </w:rPr>
      </w:pPr>
    </w:p>
    <w:p w14:paraId="67E5CD56" w14:textId="77777777" w:rsidR="006E3E8F" w:rsidRDefault="006E3E8F" w:rsidP="00F114EC">
      <w:pPr>
        <w:jc w:val="center"/>
        <w:rPr>
          <w:b/>
          <w:bCs/>
          <w:sz w:val="40"/>
          <w:szCs w:val="40"/>
        </w:rPr>
      </w:pPr>
    </w:p>
    <w:p w14:paraId="7951DAD8" w14:textId="77777777" w:rsidR="006E3E8F" w:rsidRDefault="006E3E8F" w:rsidP="00F114EC">
      <w:pPr>
        <w:jc w:val="center"/>
        <w:rPr>
          <w:b/>
          <w:bCs/>
          <w:sz w:val="40"/>
          <w:szCs w:val="40"/>
        </w:rPr>
      </w:pPr>
    </w:p>
    <w:p w14:paraId="08900D7B" w14:textId="77777777" w:rsidR="006E3E8F" w:rsidRDefault="006E3E8F" w:rsidP="00F114EC">
      <w:pPr>
        <w:jc w:val="center"/>
        <w:rPr>
          <w:b/>
          <w:bCs/>
          <w:sz w:val="40"/>
          <w:szCs w:val="40"/>
        </w:rPr>
      </w:pPr>
    </w:p>
    <w:p w14:paraId="5ABF9E74" w14:textId="77777777" w:rsidR="006E3E8F" w:rsidRDefault="006E3E8F" w:rsidP="00F114EC">
      <w:pPr>
        <w:jc w:val="center"/>
        <w:rPr>
          <w:b/>
          <w:bCs/>
          <w:sz w:val="40"/>
          <w:szCs w:val="40"/>
        </w:rPr>
      </w:pPr>
    </w:p>
    <w:p w14:paraId="26BC55D1" w14:textId="77777777" w:rsidR="006E3E8F" w:rsidRDefault="006E3E8F" w:rsidP="00F114EC">
      <w:pPr>
        <w:jc w:val="center"/>
        <w:rPr>
          <w:b/>
          <w:bCs/>
          <w:sz w:val="40"/>
          <w:szCs w:val="40"/>
        </w:rPr>
      </w:pPr>
    </w:p>
    <w:p w14:paraId="69E4E586" w14:textId="77777777" w:rsidR="006E3E8F" w:rsidRPr="006E3E8F" w:rsidRDefault="006E3E8F" w:rsidP="006E3E8F">
      <w:pPr>
        <w:pStyle w:val="one1"/>
        <w:rPr>
          <w:i/>
          <w:iCs/>
        </w:rPr>
      </w:pPr>
    </w:p>
    <w:sectPr w:rsidR="006E3E8F" w:rsidRPr="006E3E8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E809" w14:textId="77777777" w:rsidR="00995E41" w:rsidRDefault="00995E41" w:rsidP="006708A0">
      <w:pPr>
        <w:spacing w:after="0" w:line="240" w:lineRule="auto"/>
      </w:pPr>
      <w:r>
        <w:separator/>
      </w:r>
    </w:p>
  </w:endnote>
  <w:endnote w:type="continuationSeparator" w:id="0">
    <w:p w14:paraId="4A2FC6AC" w14:textId="77777777" w:rsidR="00995E41" w:rsidRDefault="00995E41" w:rsidP="0067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45360"/>
      <w:docPartObj>
        <w:docPartGallery w:val="Page Numbers (Bottom of Page)"/>
        <w:docPartUnique/>
      </w:docPartObj>
    </w:sdtPr>
    <w:sdtEndPr>
      <w:rPr>
        <w:noProof/>
        <w:sz w:val="32"/>
        <w:szCs w:val="32"/>
      </w:rPr>
    </w:sdtEndPr>
    <w:sdtContent>
      <w:p w14:paraId="0BF24C62" w14:textId="77D4A1E5" w:rsidR="006708A0" w:rsidRPr="006708A0" w:rsidRDefault="006708A0">
        <w:pPr>
          <w:pStyle w:val="Footer"/>
          <w:jc w:val="center"/>
          <w:rPr>
            <w:sz w:val="32"/>
            <w:szCs w:val="32"/>
          </w:rPr>
        </w:pPr>
        <w:r w:rsidRPr="006708A0">
          <w:rPr>
            <w:sz w:val="32"/>
            <w:szCs w:val="32"/>
          </w:rPr>
          <w:fldChar w:fldCharType="begin"/>
        </w:r>
        <w:r w:rsidRPr="006708A0">
          <w:rPr>
            <w:sz w:val="32"/>
            <w:szCs w:val="32"/>
          </w:rPr>
          <w:instrText xml:space="preserve"> PAGE   \* MERGEFORMAT </w:instrText>
        </w:r>
        <w:r w:rsidRPr="006708A0">
          <w:rPr>
            <w:sz w:val="32"/>
            <w:szCs w:val="32"/>
          </w:rPr>
          <w:fldChar w:fldCharType="separate"/>
        </w:r>
        <w:r w:rsidRPr="006708A0">
          <w:rPr>
            <w:noProof/>
            <w:sz w:val="32"/>
            <w:szCs w:val="32"/>
          </w:rPr>
          <w:t>2</w:t>
        </w:r>
        <w:r w:rsidRPr="006708A0">
          <w:rPr>
            <w:noProof/>
            <w:sz w:val="32"/>
            <w:szCs w:val="32"/>
          </w:rPr>
          <w:fldChar w:fldCharType="end"/>
        </w:r>
      </w:p>
    </w:sdtContent>
  </w:sdt>
  <w:p w14:paraId="63B171A0" w14:textId="77777777" w:rsidR="006708A0" w:rsidRDefault="00670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89333" w14:textId="77777777" w:rsidR="00995E41" w:rsidRDefault="00995E41" w:rsidP="006708A0">
      <w:pPr>
        <w:spacing w:after="0" w:line="240" w:lineRule="auto"/>
      </w:pPr>
      <w:r>
        <w:separator/>
      </w:r>
    </w:p>
  </w:footnote>
  <w:footnote w:type="continuationSeparator" w:id="0">
    <w:p w14:paraId="48F70201" w14:textId="77777777" w:rsidR="00995E41" w:rsidRDefault="00995E41" w:rsidP="00670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6CD0" w14:textId="77777777" w:rsidR="006708A0" w:rsidRDefault="00670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6227" w14:textId="77777777" w:rsidR="006708A0" w:rsidRDefault="0067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25A5A"/>
    <w:multiLevelType w:val="multilevel"/>
    <w:tmpl w:val="98069572"/>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06D6761E"/>
    <w:multiLevelType w:val="multilevel"/>
    <w:tmpl w:val="4AB6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C28D3"/>
    <w:multiLevelType w:val="hybridMultilevel"/>
    <w:tmpl w:val="D1E0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0357E"/>
    <w:multiLevelType w:val="hybridMultilevel"/>
    <w:tmpl w:val="B588996C"/>
    <w:lvl w:ilvl="0" w:tplc="9D66C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A278F9"/>
    <w:multiLevelType w:val="multilevel"/>
    <w:tmpl w:val="934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60CC2EBD"/>
    <w:multiLevelType w:val="multilevel"/>
    <w:tmpl w:val="A92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525DF3"/>
    <w:multiLevelType w:val="hybridMultilevel"/>
    <w:tmpl w:val="E7380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C3613D"/>
    <w:multiLevelType w:val="multilevel"/>
    <w:tmpl w:val="61A2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3840752">
    <w:abstractNumId w:val="7"/>
  </w:num>
  <w:num w:numId="2" w16cid:durableId="1753772505">
    <w:abstractNumId w:val="13"/>
  </w:num>
  <w:num w:numId="3" w16cid:durableId="405037668">
    <w:abstractNumId w:val="6"/>
  </w:num>
  <w:num w:numId="4" w16cid:durableId="703141893">
    <w:abstractNumId w:val="12"/>
  </w:num>
  <w:num w:numId="5" w16cid:durableId="1066225104">
    <w:abstractNumId w:val="16"/>
  </w:num>
  <w:num w:numId="6" w16cid:durableId="677999338">
    <w:abstractNumId w:val="3"/>
  </w:num>
  <w:num w:numId="7" w16cid:durableId="1164318774">
    <w:abstractNumId w:val="5"/>
  </w:num>
  <w:num w:numId="8" w16cid:durableId="1178538752">
    <w:abstractNumId w:val="14"/>
  </w:num>
  <w:num w:numId="9" w16cid:durableId="509224979">
    <w:abstractNumId w:val="9"/>
  </w:num>
  <w:num w:numId="10" w16cid:durableId="707413661">
    <w:abstractNumId w:val="10"/>
  </w:num>
  <w:num w:numId="11" w16cid:durableId="1352955264">
    <w:abstractNumId w:val="18"/>
  </w:num>
  <w:num w:numId="12" w16cid:durableId="314724312">
    <w:abstractNumId w:val="2"/>
  </w:num>
  <w:num w:numId="13" w16cid:durableId="646471982">
    <w:abstractNumId w:val="17"/>
  </w:num>
  <w:num w:numId="14" w16cid:durableId="2047830706">
    <w:abstractNumId w:val="0"/>
  </w:num>
  <w:num w:numId="15" w16cid:durableId="1367102560">
    <w:abstractNumId w:val="8"/>
  </w:num>
  <w:num w:numId="16" w16cid:durableId="1750686165">
    <w:abstractNumId w:val="1"/>
  </w:num>
  <w:num w:numId="17" w16cid:durableId="782305292">
    <w:abstractNumId w:val="11"/>
  </w:num>
  <w:num w:numId="18" w16cid:durableId="561595860">
    <w:abstractNumId w:val="4"/>
  </w:num>
  <w:num w:numId="19" w16cid:durableId="3024672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5F"/>
    <w:rsid w:val="00017480"/>
    <w:rsid w:val="000F1941"/>
    <w:rsid w:val="001A4735"/>
    <w:rsid w:val="002306F0"/>
    <w:rsid w:val="0026645F"/>
    <w:rsid w:val="00454E81"/>
    <w:rsid w:val="00492613"/>
    <w:rsid w:val="004F7BEA"/>
    <w:rsid w:val="0055619B"/>
    <w:rsid w:val="005725AF"/>
    <w:rsid w:val="005A6765"/>
    <w:rsid w:val="006708A0"/>
    <w:rsid w:val="006E3E8F"/>
    <w:rsid w:val="007A2FC2"/>
    <w:rsid w:val="007A5F8E"/>
    <w:rsid w:val="00864B0E"/>
    <w:rsid w:val="008804FA"/>
    <w:rsid w:val="008B4BFF"/>
    <w:rsid w:val="00995E41"/>
    <w:rsid w:val="00A30F33"/>
    <w:rsid w:val="00AA5EB1"/>
    <w:rsid w:val="00AD2A62"/>
    <w:rsid w:val="00BF4F0C"/>
    <w:rsid w:val="00D77F2F"/>
    <w:rsid w:val="00E565E1"/>
    <w:rsid w:val="00E7084B"/>
    <w:rsid w:val="00E83416"/>
    <w:rsid w:val="00F01DE6"/>
    <w:rsid w:val="00F114EC"/>
    <w:rsid w:val="00F4251F"/>
    <w:rsid w:val="00F46298"/>
    <w:rsid w:val="00F6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A635"/>
  <w15:chartTrackingRefBased/>
  <w15:docId w15:val="{8759EB4E-40F4-4802-BCD2-9AF3619B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qFormat/>
    <w:rsid w:val="000F1941"/>
    <w:rPr>
      <w:b/>
      <w:bCs/>
      <w:sz w:val="44"/>
      <w:szCs w:val="40"/>
    </w:rPr>
  </w:style>
  <w:style w:type="paragraph" w:styleId="ListParagraph">
    <w:name w:val="List Paragraph"/>
    <w:basedOn w:val="Normal"/>
    <w:uiPriority w:val="34"/>
    <w:rsid w:val="00A30F33"/>
    <w:pPr>
      <w:ind w:left="720"/>
      <w:contextualSpacing/>
    </w:pPr>
  </w:style>
  <w:style w:type="character" w:customStyle="1" w:styleId="one1Char">
    <w:name w:val="one1 Char"/>
    <w:basedOn w:val="DefaultParagraphFont"/>
    <w:link w:val="one1"/>
    <w:rsid w:val="000F1941"/>
    <w:rPr>
      <w:b/>
      <w:bCs/>
      <w:sz w:val="44"/>
      <w:szCs w:val="40"/>
    </w:rPr>
  </w:style>
  <w:style w:type="paragraph" w:customStyle="1" w:styleId="one2">
    <w:name w:val="one2"/>
    <w:basedOn w:val="one1"/>
    <w:link w:val="one2Char"/>
    <w:qFormat/>
    <w:rsid w:val="000F1941"/>
    <w:rPr>
      <w:sz w:val="36"/>
    </w:rPr>
  </w:style>
  <w:style w:type="paragraph" w:customStyle="1" w:styleId="one3">
    <w:name w:val="one3"/>
    <w:basedOn w:val="one2"/>
    <w:link w:val="one3Char"/>
    <w:rsid w:val="001A4735"/>
    <w:pPr>
      <w:numPr>
        <w:numId w:val="4"/>
      </w:numPr>
    </w:pPr>
    <w:rPr>
      <w:i/>
      <w:sz w:val="32"/>
    </w:rPr>
  </w:style>
  <w:style w:type="character" w:customStyle="1" w:styleId="one2Char">
    <w:name w:val="one2 Char"/>
    <w:basedOn w:val="one1Char"/>
    <w:link w:val="one2"/>
    <w:rsid w:val="000F1941"/>
    <w:rPr>
      <w:b/>
      <w:bCs/>
      <w:sz w:val="36"/>
      <w:szCs w:val="40"/>
    </w:rPr>
  </w:style>
  <w:style w:type="paragraph" w:customStyle="1" w:styleId="Style1">
    <w:name w:val="Style1"/>
    <w:basedOn w:val="one1"/>
    <w:link w:val="Style1Char"/>
    <w:qFormat/>
    <w:rsid w:val="008B4BFF"/>
    <w:pPr>
      <w:jc w:val="center"/>
    </w:pPr>
    <w:rPr>
      <w:i/>
      <w:iCs/>
    </w:rPr>
  </w:style>
  <w:style w:type="character" w:customStyle="1" w:styleId="one3Char">
    <w:name w:val="one3 Char"/>
    <w:basedOn w:val="one2Char"/>
    <w:link w:val="one3"/>
    <w:rsid w:val="001A4735"/>
    <w:rPr>
      <w:b/>
      <w:bCs/>
      <w:i/>
      <w:sz w:val="32"/>
      <w:szCs w:val="40"/>
    </w:rPr>
  </w:style>
  <w:style w:type="paragraph" w:customStyle="1" w:styleId="one4">
    <w:name w:val="one4"/>
    <w:basedOn w:val="one2"/>
    <w:link w:val="one4Char"/>
    <w:qFormat/>
    <w:rsid w:val="008B4BFF"/>
    <w:pPr>
      <w:numPr>
        <w:ilvl w:val="1"/>
        <w:numId w:val="4"/>
      </w:numPr>
    </w:pPr>
    <w:rPr>
      <w:sz w:val="34"/>
      <w:szCs w:val="34"/>
    </w:rPr>
  </w:style>
  <w:style w:type="character" w:customStyle="1" w:styleId="Style1Char">
    <w:name w:val="Style1 Char"/>
    <w:basedOn w:val="one1Char"/>
    <w:link w:val="Style1"/>
    <w:rsid w:val="008B4BFF"/>
    <w:rPr>
      <w:b/>
      <w:bCs/>
      <w:i/>
      <w:iCs/>
      <w:sz w:val="44"/>
      <w:szCs w:val="40"/>
    </w:rPr>
  </w:style>
  <w:style w:type="paragraph" w:styleId="Header">
    <w:name w:val="header"/>
    <w:basedOn w:val="Normal"/>
    <w:link w:val="HeaderChar"/>
    <w:uiPriority w:val="99"/>
    <w:unhideWhenUsed/>
    <w:rsid w:val="006708A0"/>
    <w:pPr>
      <w:tabs>
        <w:tab w:val="center" w:pos="4680"/>
        <w:tab w:val="right" w:pos="9360"/>
      </w:tabs>
      <w:spacing w:after="0" w:line="240" w:lineRule="auto"/>
    </w:pPr>
  </w:style>
  <w:style w:type="character" w:customStyle="1" w:styleId="one4Char">
    <w:name w:val="one4 Char"/>
    <w:basedOn w:val="one2Char"/>
    <w:link w:val="one4"/>
    <w:rsid w:val="008B4BFF"/>
    <w:rPr>
      <w:b/>
      <w:bCs/>
      <w:sz w:val="34"/>
      <w:szCs w:val="34"/>
    </w:rPr>
  </w:style>
  <w:style w:type="character" w:customStyle="1" w:styleId="HeaderChar">
    <w:name w:val="Header Char"/>
    <w:basedOn w:val="DefaultParagraphFont"/>
    <w:link w:val="Header"/>
    <w:uiPriority w:val="99"/>
    <w:rsid w:val="006708A0"/>
  </w:style>
  <w:style w:type="paragraph" w:styleId="Footer">
    <w:name w:val="footer"/>
    <w:basedOn w:val="Normal"/>
    <w:link w:val="FooterChar"/>
    <w:uiPriority w:val="99"/>
    <w:unhideWhenUsed/>
    <w:rsid w:val="0067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8A0"/>
  </w:style>
  <w:style w:type="paragraph" w:customStyle="1" w:styleId="one5">
    <w:name w:val="one5"/>
    <w:basedOn w:val="one2"/>
    <w:link w:val="one5Char"/>
    <w:qFormat/>
    <w:rsid w:val="005725AF"/>
    <w:pPr>
      <w:ind w:left="720"/>
    </w:pPr>
    <w:rPr>
      <w:b w:val="0"/>
      <w:bCs w:val="0"/>
      <w:sz w:val="32"/>
      <w:szCs w:val="34"/>
    </w:rPr>
  </w:style>
  <w:style w:type="paragraph" w:styleId="NormalWeb">
    <w:name w:val="Normal (Web)"/>
    <w:basedOn w:val="Normal"/>
    <w:uiPriority w:val="99"/>
    <w:unhideWhenUsed/>
    <w:rsid w:val="007A2F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ne5Char">
    <w:name w:val="one5 Char"/>
    <w:basedOn w:val="one2Char"/>
    <w:link w:val="one5"/>
    <w:rsid w:val="005725AF"/>
    <w:rPr>
      <w:b w:val="0"/>
      <w:bCs w:val="0"/>
      <w:sz w:val="32"/>
      <w:szCs w:val="34"/>
    </w:rPr>
  </w:style>
  <w:style w:type="character" w:styleId="Hyperlink">
    <w:name w:val="Hyperlink"/>
    <w:basedOn w:val="DefaultParagraphFont"/>
    <w:uiPriority w:val="99"/>
    <w:semiHidden/>
    <w:unhideWhenUsed/>
    <w:rsid w:val="00E83416"/>
    <w:rPr>
      <w:color w:val="0000FF"/>
      <w:u w:val="single"/>
    </w:rPr>
  </w:style>
  <w:style w:type="character" w:styleId="Strong">
    <w:name w:val="Strong"/>
    <w:basedOn w:val="DefaultParagraphFont"/>
    <w:uiPriority w:val="22"/>
    <w:qFormat/>
    <w:rsid w:val="00E83416"/>
    <w:rPr>
      <w:b/>
      <w:bCs/>
    </w:rPr>
  </w:style>
  <w:style w:type="paragraph" w:customStyle="1" w:styleId="one6">
    <w:name w:val="one6"/>
    <w:basedOn w:val="one4"/>
    <w:link w:val="one6Char"/>
    <w:qFormat/>
    <w:rsid w:val="004F7BEA"/>
    <w:pPr>
      <w:numPr>
        <w:ilvl w:val="2"/>
        <w:numId w:val="12"/>
      </w:numPr>
      <w:ind w:left="2880" w:hanging="810"/>
    </w:pPr>
  </w:style>
  <w:style w:type="character" w:styleId="Emphasis">
    <w:name w:val="Emphasis"/>
    <w:basedOn w:val="DefaultParagraphFont"/>
    <w:uiPriority w:val="20"/>
    <w:qFormat/>
    <w:rsid w:val="00E7084B"/>
    <w:rPr>
      <w:i/>
      <w:iCs/>
    </w:rPr>
  </w:style>
  <w:style w:type="character" w:customStyle="1" w:styleId="one6Char">
    <w:name w:val="one6 Char"/>
    <w:basedOn w:val="one4Char"/>
    <w:link w:val="one6"/>
    <w:rsid w:val="004F7BEA"/>
    <w:rPr>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ietnix.vn/test-case-la-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est-driven_develop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bandwidth-la-g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etnix.vn/ngon-ngu-lap-trin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3BA0-415C-4D9A-B18C-C57451EA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26</cp:revision>
  <dcterms:created xsi:type="dcterms:W3CDTF">2023-05-10T01:58:00Z</dcterms:created>
  <dcterms:modified xsi:type="dcterms:W3CDTF">2023-05-10T04:25:00Z</dcterms:modified>
</cp:coreProperties>
</file>